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130"/>
        <w:gridCol w:w="4952"/>
        <w:gridCol w:w="1818"/>
        <w:gridCol w:w="2237"/>
      </w:tblGrid>
      <w:tr w:rsidR="007C0263" w:rsidTr="00457B95">
        <w:tc>
          <w:tcPr>
            <w:tcW w:w="1130" w:type="dxa"/>
          </w:tcPr>
          <w:p w:rsidR="007C0263" w:rsidRDefault="007C0263" w:rsidP="00076C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76CC7" w:rsidRPr="007C0263" w:rsidRDefault="008C457D" w:rsidP="00076C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ОУ</w:t>
            </w:r>
          </w:p>
        </w:tc>
        <w:tc>
          <w:tcPr>
            <w:tcW w:w="4952" w:type="dxa"/>
          </w:tcPr>
          <w:p w:rsidR="007C0263" w:rsidRPr="007C0263" w:rsidRDefault="007C0263" w:rsidP="007C02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2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18" w:type="dxa"/>
          </w:tcPr>
          <w:p w:rsidR="007C0263" w:rsidRPr="007C0263" w:rsidRDefault="007C0263" w:rsidP="007C02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ллель</w:t>
            </w:r>
          </w:p>
        </w:tc>
        <w:tc>
          <w:tcPr>
            <w:tcW w:w="2237" w:type="dxa"/>
          </w:tcPr>
          <w:p w:rsidR="008C457D" w:rsidRDefault="008C457D" w:rsidP="007C02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какой</w:t>
            </w:r>
          </w:p>
          <w:p w:rsidR="007C0263" w:rsidRPr="007C0263" w:rsidRDefault="00076CC7" w:rsidP="007C02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ы</w:t>
            </w:r>
          </w:p>
        </w:tc>
      </w:tr>
      <w:tr w:rsidR="007C0263" w:rsidTr="00457B95">
        <w:tc>
          <w:tcPr>
            <w:tcW w:w="1130" w:type="dxa"/>
          </w:tcPr>
          <w:p w:rsidR="007C0263" w:rsidRDefault="007C0263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52" w:type="dxa"/>
          </w:tcPr>
          <w:p w:rsidR="007C0263" w:rsidRDefault="007C0263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в 2-х частях)</w:t>
            </w:r>
          </w:p>
        </w:tc>
        <w:tc>
          <w:tcPr>
            <w:tcW w:w="1818" w:type="dxa"/>
          </w:tcPr>
          <w:p w:rsidR="007C0263" w:rsidRDefault="007C0263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7C0263" w:rsidRDefault="007C0263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</w:tr>
      <w:tr w:rsidR="00662C39" w:rsidTr="00457B95">
        <w:tc>
          <w:tcPr>
            <w:tcW w:w="1130" w:type="dxa"/>
          </w:tcPr>
          <w:p w:rsidR="00662C39" w:rsidRDefault="00662C39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52" w:type="dxa"/>
          </w:tcPr>
          <w:p w:rsidR="00662C39" w:rsidRDefault="00662C39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18" w:type="dxa"/>
          </w:tcPr>
          <w:p w:rsidR="00662C39" w:rsidRDefault="00662C39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662C39" w:rsidRDefault="00662C39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662C39" w:rsidTr="00457B95">
        <w:tc>
          <w:tcPr>
            <w:tcW w:w="1130" w:type="dxa"/>
          </w:tcPr>
          <w:p w:rsidR="00662C39" w:rsidRDefault="00662C39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52" w:type="dxa"/>
          </w:tcPr>
          <w:p w:rsidR="00662C39" w:rsidRDefault="00662C39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818" w:type="dxa"/>
          </w:tcPr>
          <w:p w:rsidR="00662C39" w:rsidRDefault="00662C39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662C39" w:rsidRDefault="00662C39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42628D" w:rsidTr="00457B95">
        <w:tc>
          <w:tcPr>
            <w:tcW w:w="1130" w:type="dxa"/>
          </w:tcPr>
          <w:p w:rsidR="0042628D" w:rsidRDefault="0042628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52" w:type="dxa"/>
          </w:tcPr>
          <w:p w:rsidR="0042628D" w:rsidRDefault="0042628D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818" w:type="dxa"/>
          </w:tcPr>
          <w:p w:rsidR="0042628D" w:rsidRDefault="0042628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42628D" w:rsidRDefault="0042628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</w:tr>
      <w:tr w:rsidR="0042628D" w:rsidTr="00457B95">
        <w:tc>
          <w:tcPr>
            <w:tcW w:w="1130" w:type="dxa"/>
          </w:tcPr>
          <w:p w:rsidR="0042628D" w:rsidRDefault="0042628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52" w:type="dxa"/>
          </w:tcPr>
          <w:p w:rsidR="0042628D" w:rsidRDefault="0042628D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8D">
              <w:rPr>
                <w:rFonts w:ascii="Times New Roman" w:hAnsi="Times New Roman" w:cs="Times New Roman"/>
                <w:sz w:val="28"/>
                <w:szCs w:val="28"/>
              </w:rPr>
              <w:t>История России (в 2 частях)</w:t>
            </w:r>
          </w:p>
        </w:tc>
        <w:tc>
          <w:tcPr>
            <w:tcW w:w="1818" w:type="dxa"/>
          </w:tcPr>
          <w:p w:rsidR="0042628D" w:rsidRDefault="0042628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42628D" w:rsidRDefault="0042628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</w:tr>
      <w:tr w:rsidR="0042628D" w:rsidTr="00457B95">
        <w:tc>
          <w:tcPr>
            <w:tcW w:w="1130" w:type="dxa"/>
          </w:tcPr>
          <w:p w:rsidR="0042628D" w:rsidRDefault="0042628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52" w:type="dxa"/>
          </w:tcPr>
          <w:p w:rsidR="0042628D" w:rsidRDefault="0042628D" w:rsidP="0042628D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8D">
              <w:rPr>
                <w:rFonts w:ascii="Times New Roman" w:hAnsi="Times New Roman" w:cs="Times New Roman"/>
                <w:sz w:val="28"/>
                <w:szCs w:val="28"/>
              </w:rPr>
              <w:t>Литература (в 2-х частях)</w:t>
            </w:r>
          </w:p>
        </w:tc>
        <w:tc>
          <w:tcPr>
            <w:tcW w:w="1818" w:type="dxa"/>
          </w:tcPr>
          <w:p w:rsidR="0042628D" w:rsidRDefault="0042628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42628D" w:rsidRDefault="0042628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</w:tr>
      <w:tr w:rsidR="0042628D" w:rsidTr="00457B95">
        <w:tc>
          <w:tcPr>
            <w:tcW w:w="1130" w:type="dxa"/>
          </w:tcPr>
          <w:p w:rsidR="0042628D" w:rsidRDefault="0042628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52" w:type="dxa"/>
          </w:tcPr>
          <w:p w:rsidR="0042628D" w:rsidRPr="0042628D" w:rsidRDefault="0042628D" w:rsidP="0042628D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18" w:type="dxa"/>
          </w:tcPr>
          <w:p w:rsidR="0042628D" w:rsidRDefault="0042628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42628D" w:rsidRDefault="0042628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</w:tr>
      <w:tr w:rsidR="0042628D" w:rsidTr="00457B95">
        <w:tc>
          <w:tcPr>
            <w:tcW w:w="1130" w:type="dxa"/>
          </w:tcPr>
          <w:p w:rsidR="0042628D" w:rsidRDefault="0042628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52" w:type="dxa"/>
          </w:tcPr>
          <w:p w:rsidR="0042628D" w:rsidRDefault="0042628D" w:rsidP="0042628D">
            <w:pPr>
              <w:tabs>
                <w:tab w:val="left" w:pos="11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818" w:type="dxa"/>
          </w:tcPr>
          <w:p w:rsidR="0042628D" w:rsidRDefault="0042628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42628D" w:rsidRDefault="003741B3" w:rsidP="006B4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A15B6E" w:rsidTr="00457B95">
        <w:tc>
          <w:tcPr>
            <w:tcW w:w="1130" w:type="dxa"/>
          </w:tcPr>
          <w:p w:rsidR="00A15B6E" w:rsidRDefault="00A15B6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52" w:type="dxa"/>
          </w:tcPr>
          <w:p w:rsidR="00A15B6E" w:rsidRDefault="00A15B6E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818" w:type="dxa"/>
          </w:tcPr>
          <w:p w:rsidR="00A15B6E" w:rsidRDefault="00A15B6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A15B6E" w:rsidRDefault="00A15B6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077C0B" w:rsidTr="00457B95">
        <w:tc>
          <w:tcPr>
            <w:tcW w:w="1130" w:type="dxa"/>
          </w:tcPr>
          <w:p w:rsidR="00077C0B" w:rsidRDefault="00077C0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52" w:type="dxa"/>
          </w:tcPr>
          <w:p w:rsidR="00077C0B" w:rsidRDefault="00077C0B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818" w:type="dxa"/>
          </w:tcPr>
          <w:p w:rsidR="00077C0B" w:rsidRDefault="00077C0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077C0B" w:rsidRDefault="00077C0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</w:tr>
      <w:tr w:rsidR="0039712B" w:rsidTr="00457B95">
        <w:tc>
          <w:tcPr>
            <w:tcW w:w="1130" w:type="dxa"/>
          </w:tcPr>
          <w:p w:rsidR="0039712B" w:rsidRDefault="0039712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52" w:type="dxa"/>
          </w:tcPr>
          <w:p w:rsidR="0039712B" w:rsidRDefault="0039712B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2B">
              <w:rPr>
                <w:rFonts w:ascii="Times New Roman" w:hAnsi="Times New Roman" w:cs="Times New Roman"/>
                <w:sz w:val="28"/>
                <w:szCs w:val="28"/>
              </w:rPr>
              <w:t>История. История России. 1946 г.- н</w:t>
            </w:r>
            <w:r w:rsidRPr="003971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712B">
              <w:rPr>
                <w:rFonts w:ascii="Times New Roman" w:hAnsi="Times New Roman" w:cs="Times New Roman"/>
                <w:sz w:val="28"/>
                <w:szCs w:val="28"/>
              </w:rPr>
              <w:t>чало XXI века (в 2 частях)</w:t>
            </w:r>
          </w:p>
        </w:tc>
        <w:tc>
          <w:tcPr>
            <w:tcW w:w="1818" w:type="dxa"/>
          </w:tcPr>
          <w:p w:rsidR="0039712B" w:rsidRDefault="0039712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7" w:type="dxa"/>
          </w:tcPr>
          <w:p w:rsidR="0039712B" w:rsidRDefault="0039712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39712B" w:rsidTr="00457B95">
        <w:tc>
          <w:tcPr>
            <w:tcW w:w="1130" w:type="dxa"/>
          </w:tcPr>
          <w:p w:rsidR="0039712B" w:rsidRDefault="004B07F3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52" w:type="dxa"/>
          </w:tcPr>
          <w:p w:rsidR="0039712B" w:rsidRPr="0039712B" w:rsidRDefault="0039712B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818" w:type="dxa"/>
          </w:tcPr>
          <w:p w:rsidR="0039712B" w:rsidRDefault="0039712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7" w:type="dxa"/>
          </w:tcPr>
          <w:p w:rsidR="0039712B" w:rsidRDefault="0039712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52" w:type="dxa"/>
          </w:tcPr>
          <w:p w:rsidR="003B7D2A" w:rsidRDefault="003B7D2A" w:rsidP="003B7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8D">
              <w:rPr>
                <w:rFonts w:ascii="Times New Roman" w:hAnsi="Times New Roman" w:cs="Times New Roman"/>
                <w:sz w:val="28"/>
                <w:szCs w:val="28"/>
              </w:rPr>
              <w:t>Литература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52" w:type="dxa"/>
          </w:tcPr>
          <w:p w:rsidR="003B7D2A" w:rsidRDefault="003B7D2A" w:rsidP="003B7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</w:tr>
      <w:tr w:rsidR="003C5321" w:rsidTr="00457B95">
        <w:tc>
          <w:tcPr>
            <w:tcW w:w="1130" w:type="dxa"/>
          </w:tcPr>
          <w:p w:rsidR="003C5321" w:rsidRDefault="003C5321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52" w:type="dxa"/>
          </w:tcPr>
          <w:p w:rsidR="003C5321" w:rsidRDefault="003C5321" w:rsidP="003B7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другой автор)</w:t>
            </w:r>
          </w:p>
        </w:tc>
        <w:tc>
          <w:tcPr>
            <w:tcW w:w="1818" w:type="dxa"/>
          </w:tcPr>
          <w:p w:rsidR="003C5321" w:rsidRDefault="003C5321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3C5321" w:rsidRDefault="003C5321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3C5321" w:rsidTr="00457B95">
        <w:tc>
          <w:tcPr>
            <w:tcW w:w="1130" w:type="dxa"/>
          </w:tcPr>
          <w:p w:rsidR="003C5321" w:rsidRDefault="003C5321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52" w:type="dxa"/>
          </w:tcPr>
          <w:p w:rsidR="003C5321" w:rsidRDefault="003C5321" w:rsidP="003B7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(другой автор)</w:t>
            </w:r>
          </w:p>
        </w:tc>
        <w:tc>
          <w:tcPr>
            <w:tcW w:w="1818" w:type="dxa"/>
          </w:tcPr>
          <w:p w:rsidR="003C5321" w:rsidRDefault="003C5321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3C5321" w:rsidRDefault="003C5321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52" w:type="dxa"/>
          </w:tcPr>
          <w:p w:rsidR="003B7D2A" w:rsidRPr="00BC3A0D" w:rsidRDefault="003B7D2A" w:rsidP="007C0263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6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6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6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6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0D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Средних веков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0D">
              <w:rPr>
                <w:rFonts w:ascii="Times New Roman" w:hAnsi="Times New Roman" w:cs="Times New Roman"/>
                <w:sz w:val="28"/>
                <w:szCs w:val="28"/>
              </w:rPr>
              <w:t>Биология: Покрытосеменные растения: строение и жизнедеятельность: Лине</w:t>
            </w:r>
            <w:r w:rsidRPr="00BC3A0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C3A0D">
              <w:rPr>
                <w:rFonts w:ascii="Times New Roman" w:hAnsi="Times New Roman" w:cs="Times New Roman"/>
                <w:sz w:val="28"/>
                <w:szCs w:val="28"/>
              </w:rPr>
              <w:t>ный курс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</w:tr>
      <w:tr w:rsidR="00434BD6" w:rsidTr="00457B95">
        <w:tc>
          <w:tcPr>
            <w:tcW w:w="1130" w:type="dxa"/>
          </w:tcPr>
          <w:p w:rsidR="00434BD6" w:rsidRDefault="00434BD6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52" w:type="dxa"/>
          </w:tcPr>
          <w:p w:rsidR="00434BD6" w:rsidRPr="00BC3A0D" w:rsidRDefault="00434BD6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другой автор)</w:t>
            </w:r>
          </w:p>
        </w:tc>
        <w:tc>
          <w:tcPr>
            <w:tcW w:w="1818" w:type="dxa"/>
          </w:tcPr>
          <w:p w:rsidR="00434BD6" w:rsidRDefault="00434BD6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434BD6" w:rsidRDefault="00434BD6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4952" w:type="dxa"/>
          </w:tcPr>
          <w:p w:rsidR="003B7D2A" w:rsidRPr="00BC3A0D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4952" w:type="dxa"/>
          </w:tcPr>
          <w:p w:rsidR="003B7D2A" w:rsidRPr="00BC3A0D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4952" w:type="dxa"/>
          </w:tcPr>
          <w:p w:rsidR="003B7D2A" w:rsidRPr="00BC3A0D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4952" w:type="dxa"/>
          </w:tcPr>
          <w:p w:rsidR="003B7D2A" w:rsidRPr="00BC3A0D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4952" w:type="dxa"/>
          </w:tcPr>
          <w:p w:rsidR="003B7D2A" w:rsidRDefault="003B7D2A" w:rsidP="004E0050">
            <w:pPr>
              <w:tabs>
                <w:tab w:val="left" w:pos="13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4952" w:type="dxa"/>
          </w:tcPr>
          <w:p w:rsidR="003B7D2A" w:rsidRDefault="003B7D2A" w:rsidP="004E0050">
            <w:pPr>
              <w:tabs>
                <w:tab w:val="left" w:pos="13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4952" w:type="dxa"/>
          </w:tcPr>
          <w:p w:rsidR="003B7D2A" w:rsidRDefault="003B7D2A" w:rsidP="004E0050">
            <w:pPr>
              <w:tabs>
                <w:tab w:val="left" w:pos="13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8</w:t>
            </w:r>
          </w:p>
        </w:tc>
        <w:tc>
          <w:tcPr>
            <w:tcW w:w="4952" w:type="dxa"/>
          </w:tcPr>
          <w:p w:rsidR="003B7D2A" w:rsidRDefault="003B7D2A" w:rsidP="004E0050">
            <w:pPr>
              <w:tabs>
                <w:tab w:val="left" w:pos="13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4952" w:type="dxa"/>
          </w:tcPr>
          <w:p w:rsidR="003B7D2A" w:rsidRDefault="003B7D2A" w:rsidP="004E0050">
            <w:pPr>
              <w:tabs>
                <w:tab w:val="left" w:pos="13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4952" w:type="dxa"/>
          </w:tcPr>
          <w:p w:rsidR="003B7D2A" w:rsidRDefault="003B7D2A" w:rsidP="004E0050">
            <w:pPr>
              <w:tabs>
                <w:tab w:val="left" w:pos="13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4952" w:type="dxa"/>
          </w:tcPr>
          <w:p w:rsidR="003B7D2A" w:rsidRDefault="003B7D2A" w:rsidP="004E0050">
            <w:pPr>
              <w:tabs>
                <w:tab w:val="left" w:pos="13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4952" w:type="dxa"/>
          </w:tcPr>
          <w:p w:rsidR="003B7D2A" w:rsidRDefault="003B7D2A" w:rsidP="004E0050">
            <w:pPr>
              <w:tabs>
                <w:tab w:val="left" w:pos="13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4952" w:type="dxa"/>
          </w:tcPr>
          <w:p w:rsidR="003B7D2A" w:rsidRDefault="003B7D2A" w:rsidP="004E0050">
            <w:pPr>
              <w:tabs>
                <w:tab w:val="left" w:pos="13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4952" w:type="dxa"/>
          </w:tcPr>
          <w:p w:rsidR="003B7D2A" w:rsidRDefault="003B7D2A" w:rsidP="004E0050">
            <w:pPr>
              <w:tabs>
                <w:tab w:val="left" w:pos="13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4952" w:type="dxa"/>
          </w:tcPr>
          <w:p w:rsidR="003B7D2A" w:rsidRDefault="003B7D2A" w:rsidP="004E0050">
            <w:pPr>
              <w:tabs>
                <w:tab w:val="left" w:pos="13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4952" w:type="dxa"/>
          </w:tcPr>
          <w:p w:rsidR="003B7D2A" w:rsidRDefault="003B7D2A" w:rsidP="004E0050">
            <w:pPr>
              <w:tabs>
                <w:tab w:val="left" w:pos="13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F3">
              <w:rPr>
                <w:rFonts w:ascii="Times New Roman" w:hAnsi="Times New Roman" w:cs="Times New Roman"/>
                <w:sz w:val="28"/>
                <w:szCs w:val="28"/>
              </w:rPr>
              <w:t>Биология: Введение в биологию: Л</w:t>
            </w:r>
            <w:r w:rsidRPr="004B07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07F3">
              <w:rPr>
                <w:rFonts w:ascii="Times New Roman" w:hAnsi="Times New Roman" w:cs="Times New Roman"/>
                <w:sz w:val="28"/>
                <w:szCs w:val="28"/>
              </w:rPr>
              <w:t>нейный курс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</w:tr>
      <w:tr w:rsidR="003B7D2A" w:rsidTr="00457B95">
        <w:tc>
          <w:tcPr>
            <w:tcW w:w="1130" w:type="dxa"/>
          </w:tcPr>
          <w:p w:rsidR="003B7D2A" w:rsidRPr="004E0050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952" w:type="dxa"/>
          </w:tcPr>
          <w:p w:rsidR="003B7D2A" w:rsidRPr="004E0050" w:rsidRDefault="003B7D2A" w:rsidP="004E0050">
            <w:pPr>
              <w:tabs>
                <w:tab w:val="left" w:pos="13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4952" w:type="dxa"/>
          </w:tcPr>
          <w:p w:rsidR="003B7D2A" w:rsidRPr="00BC3A0D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4952" w:type="dxa"/>
          </w:tcPr>
          <w:p w:rsidR="003B7D2A" w:rsidRPr="00BC3A0D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4952" w:type="dxa"/>
          </w:tcPr>
          <w:p w:rsidR="003B7D2A" w:rsidRPr="00BC3A0D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4952" w:type="dxa"/>
          </w:tcPr>
          <w:p w:rsidR="003B7D2A" w:rsidRPr="00BC3A0D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4952" w:type="dxa"/>
          </w:tcPr>
          <w:p w:rsidR="003B7D2A" w:rsidRPr="00BC3A0D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4952" w:type="dxa"/>
          </w:tcPr>
          <w:p w:rsidR="003B7D2A" w:rsidRPr="00BC3A0D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4952" w:type="dxa"/>
          </w:tcPr>
          <w:p w:rsidR="003B7D2A" w:rsidRPr="00457B95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B95">
              <w:rPr>
                <w:rFonts w:ascii="Times New Roman" w:hAnsi="Times New Roman" w:cs="Times New Roman"/>
                <w:sz w:val="28"/>
                <w:szCs w:val="28"/>
              </w:rPr>
              <w:t>Биология. Общая биология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  <w:tr w:rsidR="008D601E" w:rsidTr="00457B95">
        <w:tc>
          <w:tcPr>
            <w:tcW w:w="1130" w:type="dxa"/>
          </w:tcPr>
          <w:p w:rsidR="008D601E" w:rsidRDefault="008D601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4952" w:type="dxa"/>
          </w:tcPr>
          <w:p w:rsidR="008D601E" w:rsidRDefault="008D601E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18" w:type="dxa"/>
          </w:tcPr>
          <w:p w:rsidR="008D601E" w:rsidRDefault="008D601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</w:tcPr>
          <w:p w:rsidR="008D601E" w:rsidRDefault="00E6703C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D601E" w:rsidTr="00457B95">
        <w:tc>
          <w:tcPr>
            <w:tcW w:w="1130" w:type="dxa"/>
          </w:tcPr>
          <w:p w:rsidR="008D601E" w:rsidRDefault="008D601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4952" w:type="dxa"/>
          </w:tcPr>
          <w:p w:rsidR="008D601E" w:rsidRPr="008D601E" w:rsidRDefault="008D601E" w:rsidP="007C0263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(в 2-х частях)</w:t>
            </w:r>
          </w:p>
        </w:tc>
        <w:tc>
          <w:tcPr>
            <w:tcW w:w="1818" w:type="dxa"/>
          </w:tcPr>
          <w:p w:rsidR="008D601E" w:rsidRDefault="008D601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</w:tcPr>
          <w:p w:rsidR="008D601E" w:rsidRDefault="008D601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D601E" w:rsidTr="00457B95">
        <w:tc>
          <w:tcPr>
            <w:tcW w:w="1130" w:type="dxa"/>
          </w:tcPr>
          <w:p w:rsidR="008D601E" w:rsidRDefault="008D601E" w:rsidP="008D6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4952" w:type="dxa"/>
          </w:tcPr>
          <w:p w:rsidR="008D601E" w:rsidRDefault="008D601E" w:rsidP="008D6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818" w:type="dxa"/>
          </w:tcPr>
          <w:p w:rsidR="008D601E" w:rsidRDefault="008D601E" w:rsidP="008D6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37" w:type="dxa"/>
          </w:tcPr>
          <w:p w:rsidR="008D601E" w:rsidRDefault="008D601E" w:rsidP="008D6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</w:tr>
      <w:tr w:rsidR="007E57B4" w:rsidTr="00457B95">
        <w:tc>
          <w:tcPr>
            <w:tcW w:w="1130" w:type="dxa"/>
          </w:tcPr>
          <w:p w:rsidR="007E57B4" w:rsidRDefault="007E57B4" w:rsidP="008D6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4952" w:type="dxa"/>
          </w:tcPr>
          <w:p w:rsidR="007E57B4" w:rsidRDefault="007E57B4" w:rsidP="008D6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818" w:type="dxa"/>
          </w:tcPr>
          <w:p w:rsidR="007E57B4" w:rsidRDefault="007E57B4" w:rsidP="008D6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37" w:type="dxa"/>
          </w:tcPr>
          <w:p w:rsidR="007E57B4" w:rsidRDefault="007E57B4" w:rsidP="008D6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</w:tr>
      <w:tr w:rsidR="007E57B4" w:rsidTr="00457B95">
        <w:tc>
          <w:tcPr>
            <w:tcW w:w="1130" w:type="dxa"/>
          </w:tcPr>
          <w:p w:rsidR="007E57B4" w:rsidRDefault="007E57B4" w:rsidP="008D6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4952" w:type="dxa"/>
          </w:tcPr>
          <w:p w:rsidR="007E57B4" w:rsidRDefault="007E57B4" w:rsidP="008D6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18" w:type="dxa"/>
          </w:tcPr>
          <w:p w:rsidR="007E57B4" w:rsidRDefault="007E57B4" w:rsidP="008D6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7E57B4" w:rsidRDefault="007E57B4" w:rsidP="008D6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</w:tr>
      <w:tr w:rsidR="007E57B4" w:rsidTr="00457B95">
        <w:tc>
          <w:tcPr>
            <w:tcW w:w="1130" w:type="dxa"/>
          </w:tcPr>
          <w:p w:rsidR="007E57B4" w:rsidRDefault="007E57B4" w:rsidP="008D6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4952" w:type="dxa"/>
          </w:tcPr>
          <w:p w:rsidR="007E57B4" w:rsidRDefault="007E57B4" w:rsidP="008D6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18" w:type="dxa"/>
          </w:tcPr>
          <w:p w:rsidR="007E57B4" w:rsidRDefault="007E57B4" w:rsidP="008D6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7E57B4" w:rsidRDefault="007E57B4" w:rsidP="008D6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6F08B0" w:rsidTr="00457B95">
        <w:tc>
          <w:tcPr>
            <w:tcW w:w="1130" w:type="dxa"/>
          </w:tcPr>
          <w:p w:rsidR="006F08B0" w:rsidRDefault="006F08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4952" w:type="dxa"/>
          </w:tcPr>
          <w:p w:rsidR="006F08B0" w:rsidRDefault="006F08B0" w:rsidP="00103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(другой автор)</w:t>
            </w:r>
          </w:p>
        </w:tc>
        <w:tc>
          <w:tcPr>
            <w:tcW w:w="1818" w:type="dxa"/>
          </w:tcPr>
          <w:p w:rsidR="006F08B0" w:rsidRDefault="006F08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6F08B0" w:rsidRDefault="006F08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4952" w:type="dxa"/>
          </w:tcPr>
          <w:p w:rsidR="003B7D2A" w:rsidRDefault="003B7D2A" w:rsidP="00103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F3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</w:t>
            </w:r>
            <w:r w:rsidRPr="004B07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07F3">
              <w:rPr>
                <w:rFonts w:ascii="Times New Roman" w:hAnsi="Times New Roman" w:cs="Times New Roman"/>
                <w:sz w:val="28"/>
                <w:szCs w:val="28"/>
              </w:rPr>
              <w:t>тического анализа, геометрия. Геоме</w:t>
            </w:r>
            <w:r w:rsidRPr="004B07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07F3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4952" w:type="dxa"/>
          </w:tcPr>
          <w:p w:rsidR="003B7D2A" w:rsidRPr="00BC3A0D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1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</w:tr>
      <w:tr w:rsidR="00434BD6" w:rsidTr="00457B95">
        <w:tc>
          <w:tcPr>
            <w:tcW w:w="1130" w:type="dxa"/>
          </w:tcPr>
          <w:p w:rsidR="00434BD6" w:rsidRDefault="00434BD6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4952" w:type="dxa"/>
          </w:tcPr>
          <w:p w:rsidR="00434BD6" w:rsidRDefault="00434BD6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другой автор)</w:t>
            </w:r>
          </w:p>
        </w:tc>
        <w:tc>
          <w:tcPr>
            <w:tcW w:w="1818" w:type="dxa"/>
          </w:tcPr>
          <w:p w:rsidR="00434BD6" w:rsidRDefault="00434BD6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</w:tcPr>
          <w:p w:rsidR="00434BD6" w:rsidRDefault="00434BD6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</w:tr>
      <w:tr w:rsidR="00434BD6" w:rsidTr="00457B95">
        <w:tc>
          <w:tcPr>
            <w:tcW w:w="1130" w:type="dxa"/>
          </w:tcPr>
          <w:p w:rsidR="00434BD6" w:rsidRDefault="00434BD6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4952" w:type="dxa"/>
          </w:tcPr>
          <w:p w:rsidR="00434BD6" w:rsidRDefault="00434BD6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(другой автор)</w:t>
            </w:r>
          </w:p>
        </w:tc>
        <w:tc>
          <w:tcPr>
            <w:tcW w:w="1818" w:type="dxa"/>
          </w:tcPr>
          <w:p w:rsidR="00434BD6" w:rsidRDefault="00434BD6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434BD6" w:rsidRDefault="00434BD6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</w:tr>
      <w:tr w:rsidR="00434BD6" w:rsidTr="00457B95">
        <w:tc>
          <w:tcPr>
            <w:tcW w:w="1130" w:type="dxa"/>
          </w:tcPr>
          <w:p w:rsidR="00434BD6" w:rsidRDefault="00434BD6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4952" w:type="dxa"/>
          </w:tcPr>
          <w:p w:rsidR="00434BD6" w:rsidRDefault="00434BD6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(другой автор)</w:t>
            </w:r>
          </w:p>
        </w:tc>
        <w:tc>
          <w:tcPr>
            <w:tcW w:w="1818" w:type="dxa"/>
          </w:tcPr>
          <w:p w:rsidR="00434BD6" w:rsidRDefault="00434BD6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37" w:type="dxa"/>
          </w:tcPr>
          <w:p w:rsidR="00434BD6" w:rsidRDefault="00434BD6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475784" w:rsidTr="00457B95">
        <w:tc>
          <w:tcPr>
            <w:tcW w:w="1130" w:type="dxa"/>
          </w:tcPr>
          <w:p w:rsidR="00475784" w:rsidRDefault="00475784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4952" w:type="dxa"/>
          </w:tcPr>
          <w:p w:rsidR="00475784" w:rsidRDefault="00475784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другой автор)</w:t>
            </w:r>
          </w:p>
        </w:tc>
        <w:tc>
          <w:tcPr>
            <w:tcW w:w="1818" w:type="dxa"/>
          </w:tcPr>
          <w:p w:rsidR="00475784" w:rsidRDefault="00475784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:rsidR="00475784" w:rsidRDefault="00475784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</w:tr>
      <w:tr w:rsidR="00475784" w:rsidTr="00457B95">
        <w:tc>
          <w:tcPr>
            <w:tcW w:w="1130" w:type="dxa"/>
          </w:tcPr>
          <w:p w:rsidR="00475784" w:rsidRDefault="00475784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4952" w:type="dxa"/>
          </w:tcPr>
          <w:p w:rsidR="00475784" w:rsidRDefault="00475784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(другой автор)</w:t>
            </w:r>
          </w:p>
        </w:tc>
        <w:tc>
          <w:tcPr>
            <w:tcW w:w="1818" w:type="dxa"/>
          </w:tcPr>
          <w:p w:rsidR="00475784" w:rsidRDefault="00475784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</w:tcPr>
          <w:p w:rsidR="00475784" w:rsidRDefault="00475784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434BD6" w:rsidTr="00457B95">
        <w:tc>
          <w:tcPr>
            <w:tcW w:w="1130" w:type="dxa"/>
          </w:tcPr>
          <w:p w:rsidR="00434BD6" w:rsidRDefault="00434BD6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4952" w:type="dxa"/>
          </w:tcPr>
          <w:p w:rsidR="00434BD6" w:rsidRDefault="00434BD6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(другой автор)</w:t>
            </w:r>
          </w:p>
        </w:tc>
        <w:tc>
          <w:tcPr>
            <w:tcW w:w="1818" w:type="dxa"/>
          </w:tcPr>
          <w:p w:rsidR="00434BD6" w:rsidRDefault="00434BD6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</w:tcPr>
          <w:p w:rsidR="00434BD6" w:rsidRDefault="00434BD6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475784" w:rsidTr="00457B95">
        <w:tc>
          <w:tcPr>
            <w:tcW w:w="1130" w:type="dxa"/>
          </w:tcPr>
          <w:p w:rsidR="00475784" w:rsidRDefault="00475784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4952" w:type="dxa"/>
          </w:tcPr>
          <w:p w:rsidR="00475784" w:rsidRDefault="00475784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. Алгебра (другой автор)</w:t>
            </w:r>
          </w:p>
        </w:tc>
        <w:tc>
          <w:tcPr>
            <w:tcW w:w="1818" w:type="dxa"/>
          </w:tcPr>
          <w:p w:rsidR="00475784" w:rsidRDefault="00475784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475784" w:rsidRDefault="00475784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</w:tr>
      <w:tr w:rsidR="00475784" w:rsidTr="00457B95">
        <w:tc>
          <w:tcPr>
            <w:tcW w:w="1130" w:type="dxa"/>
          </w:tcPr>
          <w:p w:rsidR="00475784" w:rsidRDefault="00475784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4952" w:type="dxa"/>
          </w:tcPr>
          <w:p w:rsidR="00475784" w:rsidRDefault="00475784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18" w:type="dxa"/>
          </w:tcPr>
          <w:p w:rsidR="00475784" w:rsidRDefault="00475784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475784" w:rsidRDefault="00475784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18" w:type="dxa"/>
          </w:tcPr>
          <w:p w:rsidR="003B7D2A" w:rsidRDefault="00E57EA9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E57EA9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952" w:type="dxa"/>
          </w:tcPr>
          <w:p w:rsidR="003B7D2A" w:rsidRPr="000703C2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952" w:type="dxa"/>
          </w:tcPr>
          <w:p w:rsidR="003B7D2A" w:rsidRDefault="003B7D2A" w:rsidP="006F08B0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C5321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  <w:tr w:rsidR="00E82B6A" w:rsidTr="00457B95">
        <w:tc>
          <w:tcPr>
            <w:tcW w:w="1130" w:type="dxa"/>
          </w:tcPr>
          <w:p w:rsidR="00E82B6A" w:rsidRDefault="00E82B6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952" w:type="dxa"/>
          </w:tcPr>
          <w:p w:rsidR="00E82B6A" w:rsidRDefault="00E82B6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818" w:type="dxa"/>
          </w:tcPr>
          <w:p w:rsidR="00E82B6A" w:rsidRDefault="00E82B6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E82B6A" w:rsidRDefault="00E82B6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952" w:type="dxa"/>
          </w:tcPr>
          <w:p w:rsidR="003B7D2A" w:rsidRDefault="003B7D2A" w:rsidP="00996C5A">
            <w:pPr>
              <w:tabs>
                <w:tab w:val="left" w:pos="12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E82B6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</w:tr>
      <w:tr w:rsidR="00434BD6" w:rsidTr="00457B95">
        <w:tc>
          <w:tcPr>
            <w:tcW w:w="1130" w:type="dxa"/>
          </w:tcPr>
          <w:p w:rsidR="00434BD6" w:rsidRDefault="00434BD6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4952" w:type="dxa"/>
          </w:tcPr>
          <w:p w:rsidR="00434BD6" w:rsidRDefault="00434BD6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(другой автор)</w:t>
            </w:r>
          </w:p>
        </w:tc>
        <w:tc>
          <w:tcPr>
            <w:tcW w:w="1818" w:type="dxa"/>
          </w:tcPr>
          <w:p w:rsidR="00434BD6" w:rsidRDefault="00434BD6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</w:tcPr>
          <w:p w:rsidR="00434BD6" w:rsidRDefault="00434BD6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8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</w:tr>
      <w:tr w:rsidR="00434BD6" w:rsidTr="00457B95">
        <w:tc>
          <w:tcPr>
            <w:tcW w:w="1130" w:type="dxa"/>
          </w:tcPr>
          <w:p w:rsidR="00434BD6" w:rsidRDefault="00434BD6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4952" w:type="dxa"/>
          </w:tcPr>
          <w:p w:rsidR="00434BD6" w:rsidRDefault="00434BD6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(в 2-х частях)</w:t>
            </w:r>
          </w:p>
        </w:tc>
        <w:tc>
          <w:tcPr>
            <w:tcW w:w="1818" w:type="dxa"/>
          </w:tcPr>
          <w:p w:rsidR="00434BD6" w:rsidRDefault="00434BD6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434BD6" w:rsidRDefault="00434BD6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3B7D2A" w:rsidRDefault="003B7D2A" w:rsidP="007E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6E2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3B7D2A" w:rsidRDefault="003B7D2A" w:rsidP="00AD0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AD0A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4952" w:type="dxa"/>
          </w:tcPr>
          <w:p w:rsidR="003B7D2A" w:rsidRDefault="00AD0A31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3B7D2A" w:rsidRDefault="00AD0A31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4952" w:type="dxa"/>
          </w:tcPr>
          <w:p w:rsidR="003B7D2A" w:rsidRPr="00662C39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AB5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4952" w:type="dxa"/>
          </w:tcPr>
          <w:p w:rsidR="003B7D2A" w:rsidRPr="00952AB5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</w:tr>
      <w:tr w:rsidR="002E24B0" w:rsidTr="00457B95">
        <w:tc>
          <w:tcPr>
            <w:tcW w:w="1130" w:type="dxa"/>
          </w:tcPr>
          <w:p w:rsidR="002E24B0" w:rsidRDefault="002E24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4952" w:type="dxa"/>
          </w:tcPr>
          <w:p w:rsidR="002E24B0" w:rsidRDefault="002E24B0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  <w:r w:rsidRPr="004C212B">
              <w:rPr>
                <w:rFonts w:ascii="Times New Roman" w:hAnsi="Times New Roman" w:cs="Times New Roman"/>
                <w:sz w:val="28"/>
                <w:szCs w:val="28"/>
              </w:rPr>
              <w:t>(в 2-х частях)</w:t>
            </w:r>
          </w:p>
        </w:tc>
        <w:tc>
          <w:tcPr>
            <w:tcW w:w="1818" w:type="dxa"/>
          </w:tcPr>
          <w:p w:rsidR="002E24B0" w:rsidRDefault="002E24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</w:tcPr>
          <w:p w:rsidR="002E24B0" w:rsidRDefault="002E24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12B">
              <w:rPr>
                <w:rFonts w:ascii="Times New Roman" w:hAnsi="Times New Roman" w:cs="Times New Roman"/>
                <w:sz w:val="28"/>
                <w:szCs w:val="28"/>
              </w:rPr>
              <w:t>Русский язык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3B7D2A" w:rsidRDefault="003B7D2A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12B">
              <w:rPr>
                <w:rFonts w:ascii="Times New Roman" w:hAnsi="Times New Roman" w:cs="Times New Roman"/>
                <w:sz w:val="28"/>
                <w:szCs w:val="28"/>
              </w:rPr>
              <w:t>Математика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3B7D2A" w:rsidRDefault="003B7D2A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12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3B7D2A" w:rsidRDefault="003B7D2A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12B">
              <w:rPr>
                <w:rFonts w:ascii="Times New Roman" w:hAnsi="Times New Roman" w:cs="Times New Roman"/>
                <w:sz w:val="28"/>
                <w:szCs w:val="28"/>
              </w:rPr>
              <w:t>Окружающий мир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3B7D2A" w:rsidRDefault="003B7D2A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  <w:r w:rsidRPr="004C212B">
              <w:rPr>
                <w:rFonts w:ascii="Times New Roman" w:hAnsi="Times New Roman" w:cs="Times New Roman"/>
                <w:sz w:val="28"/>
                <w:szCs w:val="28"/>
              </w:rPr>
              <w:t>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3B7D2A" w:rsidRDefault="003B7D2A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5321" w:rsidTr="00457B95">
        <w:tc>
          <w:tcPr>
            <w:tcW w:w="1130" w:type="dxa"/>
          </w:tcPr>
          <w:p w:rsidR="003C5321" w:rsidRDefault="003C5321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4952" w:type="dxa"/>
          </w:tcPr>
          <w:p w:rsidR="003C5321" w:rsidRDefault="003C5321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другой автор)</w:t>
            </w:r>
          </w:p>
        </w:tc>
        <w:tc>
          <w:tcPr>
            <w:tcW w:w="1818" w:type="dxa"/>
          </w:tcPr>
          <w:p w:rsidR="003C5321" w:rsidRDefault="003C5321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3C5321" w:rsidRDefault="003C5321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C5321" w:rsidTr="00457B95">
        <w:tc>
          <w:tcPr>
            <w:tcW w:w="1130" w:type="dxa"/>
          </w:tcPr>
          <w:p w:rsidR="003C5321" w:rsidRDefault="003C5321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4952" w:type="dxa"/>
          </w:tcPr>
          <w:p w:rsidR="003C5321" w:rsidRDefault="003C5321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 (другой автор)</w:t>
            </w:r>
          </w:p>
        </w:tc>
        <w:tc>
          <w:tcPr>
            <w:tcW w:w="1818" w:type="dxa"/>
          </w:tcPr>
          <w:p w:rsidR="003C5321" w:rsidRDefault="003C5321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3C5321" w:rsidRDefault="003C5321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3B7D2A" w:rsidRDefault="003B7D2A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3B7D2A" w:rsidRDefault="003B7D2A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3B7D2A" w:rsidRDefault="003B7D2A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3B7D2A" w:rsidRDefault="003B7D2A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3B7D2A" w:rsidRDefault="003B7D2A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4952" w:type="dxa"/>
          </w:tcPr>
          <w:p w:rsidR="003B7D2A" w:rsidRPr="00273885" w:rsidRDefault="003B7D2A" w:rsidP="007C0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3B7D2A" w:rsidRDefault="003B7D2A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(в 2-х частях)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3B7D2A" w:rsidRDefault="003B7D2A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3B7D2A" w:rsidRDefault="003B7D2A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12D45" w:rsidTr="00457B95">
        <w:tc>
          <w:tcPr>
            <w:tcW w:w="1130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952" w:type="dxa"/>
          </w:tcPr>
          <w:p w:rsidR="00F12D45" w:rsidRDefault="00F12D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18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:rsidR="00F12D45" w:rsidRDefault="00F12D45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A0DCC" w:rsidTr="00457B95">
        <w:tc>
          <w:tcPr>
            <w:tcW w:w="1130" w:type="dxa"/>
          </w:tcPr>
          <w:p w:rsidR="003A0DCC" w:rsidRDefault="003A0DCC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952" w:type="dxa"/>
          </w:tcPr>
          <w:p w:rsidR="003A0DCC" w:rsidRDefault="003A0DCC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818" w:type="dxa"/>
          </w:tcPr>
          <w:p w:rsidR="003A0DCC" w:rsidRDefault="003A0DCC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:rsidR="003A0DCC" w:rsidRDefault="003A0DCC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</w:tr>
      <w:tr w:rsidR="003A0DCC" w:rsidTr="00457B95">
        <w:tc>
          <w:tcPr>
            <w:tcW w:w="1130" w:type="dxa"/>
          </w:tcPr>
          <w:p w:rsidR="003A0DCC" w:rsidRDefault="003A0DCC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952" w:type="dxa"/>
          </w:tcPr>
          <w:p w:rsidR="003A0DCC" w:rsidRDefault="003A0DCC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18" w:type="dxa"/>
          </w:tcPr>
          <w:p w:rsidR="003A0DCC" w:rsidRDefault="003A0DCC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:rsidR="003A0DCC" w:rsidRDefault="003A0DCC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</w:tr>
      <w:tr w:rsidR="003A0DCC" w:rsidTr="00457B95">
        <w:tc>
          <w:tcPr>
            <w:tcW w:w="1130" w:type="dxa"/>
          </w:tcPr>
          <w:p w:rsidR="003A0DCC" w:rsidRDefault="003A0DCC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952" w:type="dxa"/>
          </w:tcPr>
          <w:p w:rsidR="003A0DCC" w:rsidRDefault="003A0DCC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другой автор)</w:t>
            </w:r>
          </w:p>
        </w:tc>
        <w:tc>
          <w:tcPr>
            <w:tcW w:w="1818" w:type="dxa"/>
          </w:tcPr>
          <w:p w:rsidR="003A0DCC" w:rsidRDefault="003A0DCC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37" w:type="dxa"/>
          </w:tcPr>
          <w:p w:rsidR="003A0DCC" w:rsidRDefault="003A0DCC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</w:tr>
      <w:tr w:rsidR="00F12D45" w:rsidTr="00457B95">
        <w:tc>
          <w:tcPr>
            <w:tcW w:w="1130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952" w:type="dxa"/>
          </w:tcPr>
          <w:p w:rsidR="00F12D45" w:rsidRDefault="00F12D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18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F12D45" w:rsidRDefault="00F12D45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3A0DCC" w:rsidTr="00457B95">
        <w:tc>
          <w:tcPr>
            <w:tcW w:w="1130" w:type="dxa"/>
          </w:tcPr>
          <w:p w:rsidR="003A0DCC" w:rsidRDefault="003A0DCC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952" w:type="dxa"/>
          </w:tcPr>
          <w:p w:rsidR="003A0DCC" w:rsidRDefault="003A0DCC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18" w:type="dxa"/>
          </w:tcPr>
          <w:p w:rsidR="003A0DCC" w:rsidRDefault="003A0DCC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3A0DCC" w:rsidRDefault="003A0DCC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12D45" w:rsidTr="00457B95">
        <w:tc>
          <w:tcPr>
            <w:tcW w:w="1130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952" w:type="dxa"/>
          </w:tcPr>
          <w:p w:rsidR="00F12D45" w:rsidRDefault="00F12D45" w:rsidP="00F12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18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</w:tcPr>
          <w:p w:rsidR="00F12D45" w:rsidRDefault="00F12D45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12D45" w:rsidTr="00457B95">
        <w:tc>
          <w:tcPr>
            <w:tcW w:w="1130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952" w:type="dxa"/>
          </w:tcPr>
          <w:p w:rsidR="00F12D45" w:rsidRDefault="00F12D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818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</w:tcPr>
          <w:p w:rsidR="00F12D45" w:rsidRDefault="00F12D45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12D45" w:rsidTr="00457B95">
        <w:tc>
          <w:tcPr>
            <w:tcW w:w="1130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952" w:type="dxa"/>
          </w:tcPr>
          <w:p w:rsidR="00F12D45" w:rsidRDefault="00F12D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18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</w:tcPr>
          <w:p w:rsidR="00F12D45" w:rsidRDefault="00F12D45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</w:tr>
      <w:tr w:rsidR="00F12D45" w:rsidTr="00457B95">
        <w:tc>
          <w:tcPr>
            <w:tcW w:w="1130" w:type="dxa"/>
          </w:tcPr>
          <w:p w:rsidR="00F12D45" w:rsidRDefault="007C0FB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952" w:type="dxa"/>
          </w:tcPr>
          <w:p w:rsidR="00F12D45" w:rsidRDefault="007C0FBD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18" w:type="dxa"/>
          </w:tcPr>
          <w:p w:rsidR="00F12D45" w:rsidRDefault="007C0FB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</w:tcPr>
          <w:p w:rsidR="00F12D45" w:rsidRDefault="007C0FBD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</w:tr>
      <w:tr w:rsidR="00F12D45" w:rsidTr="00457B95">
        <w:tc>
          <w:tcPr>
            <w:tcW w:w="1130" w:type="dxa"/>
          </w:tcPr>
          <w:p w:rsidR="00F12D45" w:rsidRDefault="007C0FB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952" w:type="dxa"/>
          </w:tcPr>
          <w:p w:rsidR="00F12D45" w:rsidRDefault="007C0FBD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1818" w:type="dxa"/>
          </w:tcPr>
          <w:p w:rsidR="00F12D45" w:rsidRDefault="007C0FB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37" w:type="dxa"/>
          </w:tcPr>
          <w:p w:rsidR="00F12D45" w:rsidRDefault="007C0FBD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3249" w:rsidTr="00457B95">
        <w:tc>
          <w:tcPr>
            <w:tcW w:w="1130" w:type="dxa"/>
          </w:tcPr>
          <w:p w:rsidR="00DA3249" w:rsidRDefault="00DA3249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2</w:t>
            </w:r>
          </w:p>
        </w:tc>
        <w:tc>
          <w:tcPr>
            <w:tcW w:w="4952" w:type="dxa"/>
          </w:tcPr>
          <w:p w:rsidR="00DA3249" w:rsidRDefault="00DA3249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(другой автор)</w:t>
            </w:r>
          </w:p>
        </w:tc>
        <w:tc>
          <w:tcPr>
            <w:tcW w:w="1818" w:type="dxa"/>
          </w:tcPr>
          <w:p w:rsidR="00DA3249" w:rsidRDefault="00DA3249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</w:tcPr>
          <w:p w:rsidR="00DA3249" w:rsidRDefault="00DA3249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</w:tr>
      <w:tr w:rsidR="007C0FBD" w:rsidTr="00457B95">
        <w:tc>
          <w:tcPr>
            <w:tcW w:w="1130" w:type="dxa"/>
          </w:tcPr>
          <w:p w:rsidR="007C0FBD" w:rsidRDefault="007C0FB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952" w:type="dxa"/>
          </w:tcPr>
          <w:p w:rsidR="007C0FBD" w:rsidRDefault="007C0FBD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818" w:type="dxa"/>
          </w:tcPr>
          <w:p w:rsidR="007C0FBD" w:rsidRDefault="007C0FB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7C0FBD" w:rsidRDefault="007C0FBD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</w:tr>
      <w:tr w:rsidR="007C0FBD" w:rsidTr="00457B95">
        <w:tc>
          <w:tcPr>
            <w:tcW w:w="1130" w:type="dxa"/>
          </w:tcPr>
          <w:p w:rsidR="007C0FBD" w:rsidRDefault="007C0FB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952" w:type="dxa"/>
          </w:tcPr>
          <w:p w:rsidR="007C0FBD" w:rsidRDefault="007C0FBD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18" w:type="dxa"/>
          </w:tcPr>
          <w:p w:rsidR="007C0FBD" w:rsidRDefault="007C0FB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7C0FBD" w:rsidRDefault="007C0FBD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7C0FBD" w:rsidTr="00457B95">
        <w:tc>
          <w:tcPr>
            <w:tcW w:w="1130" w:type="dxa"/>
          </w:tcPr>
          <w:p w:rsidR="007C0FBD" w:rsidRDefault="007C0FB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952" w:type="dxa"/>
          </w:tcPr>
          <w:p w:rsidR="007C0FBD" w:rsidRDefault="007C0FBD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818" w:type="dxa"/>
          </w:tcPr>
          <w:p w:rsidR="007C0FBD" w:rsidRDefault="007C0FB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37" w:type="dxa"/>
          </w:tcPr>
          <w:p w:rsidR="007C0FBD" w:rsidRDefault="007C0FBD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7C0FBD" w:rsidTr="00457B95">
        <w:tc>
          <w:tcPr>
            <w:tcW w:w="1130" w:type="dxa"/>
          </w:tcPr>
          <w:p w:rsidR="007C0FBD" w:rsidRDefault="007C0FB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952" w:type="dxa"/>
          </w:tcPr>
          <w:p w:rsidR="007C0FBD" w:rsidRDefault="007C0FBD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18" w:type="dxa"/>
          </w:tcPr>
          <w:p w:rsidR="007C0FBD" w:rsidRDefault="007C0FB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7C0FBD" w:rsidRDefault="007C0FBD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7C0FBD" w:rsidTr="00457B95">
        <w:tc>
          <w:tcPr>
            <w:tcW w:w="1130" w:type="dxa"/>
          </w:tcPr>
          <w:p w:rsidR="007C0FBD" w:rsidRDefault="007C0FB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952" w:type="dxa"/>
          </w:tcPr>
          <w:p w:rsidR="007C0FBD" w:rsidRDefault="007C0FBD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818" w:type="dxa"/>
          </w:tcPr>
          <w:p w:rsidR="007C0FBD" w:rsidRDefault="007C0FB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7C0FBD" w:rsidRDefault="007C0FBD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DA3249" w:rsidTr="00457B95">
        <w:tc>
          <w:tcPr>
            <w:tcW w:w="1130" w:type="dxa"/>
          </w:tcPr>
          <w:p w:rsidR="00DA3249" w:rsidRDefault="00DA3249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952" w:type="dxa"/>
          </w:tcPr>
          <w:p w:rsidR="00DA3249" w:rsidRDefault="00DA3249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другой автор)</w:t>
            </w:r>
          </w:p>
        </w:tc>
        <w:tc>
          <w:tcPr>
            <w:tcW w:w="1818" w:type="dxa"/>
          </w:tcPr>
          <w:p w:rsidR="00DA3249" w:rsidRDefault="00DA3249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37" w:type="dxa"/>
          </w:tcPr>
          <w:p w:rsidR="00DA3249" w:rsidRDefault="00DA3249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3249" w:rsidTr="00457B95">
        <w:tc>
          <w:tcPr>
            <w:tcW w:w="1130" w:type="dxa"/>
          </w:tcPr>
          <w:p w:rsidR="00DA3249" w:rsidRDefault="00DA3249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952" w:type="dxa"/>
          </w:tcPr>
          <w:p w:rsidR="00DA3249" w:rsidRDefault="00DA3249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(другой автор)</w:t>
            </w:r>
          </w:p>
        </w:tc>
        <w:tc>
          <w:tcPr>
            <w:tcW w:w="1818" w:type="dxa"/>
          </w:tcPr>
          <w:p w:rsidR="00DA3249" w:rsidRDefault="00DA3249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DA3249" w:rsidRDefault="00DA3249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</w:tr>
      <w:tr w:rsidR="007C0FBD" w:rsidTr="00457B95">
        <w:tc>
          <w:tcPr>
            <w:tcW w:w="1130" w:type="dxa"/>
          </w:tcPr>
          <w:p w:rsidR="007C0FBD" w:rsidRDefault="007C0FB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952" w:type="dxa"/>
          </w:tcPr>
          <w:p w:rsidR="007C0FBD" w:rsidRDefault="007C0FBD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18" w:type="dxa"/>
          </w:tcPr>
          <w:p w:rsidR="007C0FBD" w:rsidRDefault="007C0FB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7C0FBD" w:rsidRDefault="007C0FBD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3249" w:rsidTr="00457B95">
        <w:tc>
          <w:tcPr>
            <w:tcW w:w="1130" w:type="dxa"/>
          </w:tcPr>
          <w:p w:rsidR="00DA3249" w:rsidRDefault="00DA3249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952" w:type="dxa"/>
          </w:tcPr>
          <w:p w:rsidR="00DA3249" w:rsidRDefault="00DA3249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(другой автор)</w:t>
            </w:r>
          </w:p>
        </w:tc>
        <w:tc>
          <w:tcPr>
            <w:tcW w:w="1818" w:type="dxa"/>
          </w:tcPr>
          <w:p w:rsidR="00DA3249" w:rsidRDefault="00DA3249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DA3249" w:rsidRDefault="00DA3249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3249" w:rsidTr="00457B95">
        <w:tc>
          <w:tcPr>
            <w:tcW w:w="1130" w:type="dxa"/>
          </w:tcPr>
          <w:p w:rsidR="00DA3249" w:rsidRDefault="00DA3249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952" w:type="dxa"/>
          </w:tcPr>
          <w:p w:rsidR="00DA3249" w:rsidRDefault="00DA3249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(другой автор)</w:t>
            </w:r>
          </w:p>
        </w:tc>
        <w:tc>
          <w:tcPr>
            <w:tcW w:w="1818" w:type="dxa"/>
          </w:tcPr>
          <w:p w:rsidR="00DA3249" w:rsidRDefault="00DA3249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DA3249" w:rsidRDefault="00DA3249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C0FBD" w:rsidTr="00457B95">
        <w:tc>
          <w:tcPr>
            <w:tcW w:w="1130" w:type="dxa"/>
          </w:tcPr>
          <w:p w:rsidR="007C0FBD" w:rsidRDefault="007C0FB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952" w:type="dxa"/>
          </w:tcPr>
          <w:p w:rsidR="007C0FBD" w:rsidRDefault="007C0FBD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818" w:type="dxa"/>
          </w:tcPr>
          <w:p w:rsidR="007C0FBD" w:rsidRDefault="007C0FB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7C0FBD" w:rsidRDefault="007C0FBD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C0FBD" w:rsidTr="00457B95">
        <w:tc>
          <w:tcPr>
            <w:tcW w:w="1130" w:type="dxa"/>
          </w:tcPr>
          <w:p w:rsidR="007C0FBD" w:rsidRDefault="007C0FB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952" w:type="dxa"/>
          </w:tcPr>
          <w:p w:rsidR="007C0FBD" w:rsidRDefault="005602E3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818" w:type="dxa"/>
          </w:tcPr>
          <w:p w:rsidR="007C0FBD" w:rsidRDefault="005602E3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7C0FBD" w:rsidRDefault="005602E3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3249" w:rsidTr="00457B95">
        <w:tc>
          <w:tcPr>
            <w:tcW w:w="1130" w:type="dxa"/>
          </w:tcPr>
          <w:p w:rsidR="00DA3249" w:rsidRDefault="00DA3249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952" w:type="dxa"/>
          </w:tcPr>
          <w:p w:rsidR="00DA3249" w:rsidRDefault="00DA3249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C35DE2">
              <w:rPr>
                <w:rFonts w:ascii="Times New Roman" w:hAnsi="Times New Roman" w:cs="Times New Roman"/>
                <w:sz w:val="28"/>
                <w:szCs w:val="28"/>
              </w:rPr>
              <w:t xml:space="preserve"> (другой автор)</w:t>
            </w:r>
          </w:p>
        </w:tc>
        <w:tc>
          <w:tcPr>
            <w:tcW w:w="1818" w:type="dxa"/>
          </w:tcPr>
          <w:p w:rsidR="00DA3249" w:rsidRDefault="00C35DE2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7" w:type="dxa"/>
          </w:tcPr>
          <w:p w:rsidR="00DA3249" w:rsidRDefault="00DA3249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7C0FBD" w:rsidTr="00457B95">
        <w:tc>
          <w:tcPr>
            <w:tcW w:w="1130" w:type="dxa"/>
          </w:tcPr>
          <w:p w:rsidR="007C0FBD" w:rsidRDefault="007C0FB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952" w:type="dxa"/>
          </w:tcPr>
          <w:p w:rsidR="007C0FBD" w:rsidRDefault="005602E3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18" w:type="dxa"/>
          </w:tcPr>
          <w:p w:rsidR="007C0FBD" w:rsidRDefault="005602E3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7" w:type="dxa"/>
          </w:tcPr>
          <w:p w:rsidR="007C0FBD" w:rsidRDefault="005602E3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02E3" w:rsidTr="00457B95">
        <w:tc>
          <w:tcPr>
            <w:tcW w:w="1130" w:type="dxa"/>
          </w:tcPr>
          <w:p w:rsidR="005602E3" w:rsidRDefault="005602E3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952" w:type="dxa"/>
          </w:tcPr>
          <w:p w:rsidR="005602E3" w:rsidRDefault="005602E3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18" w:type="dxa"/>
          </w:tcPr>
          <w:p w:rsidR="005602E3" w:rsidRDefault="005602E3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7" w:type="dxa"/>
          </w:tcPr>
          <w:p w:rsidR="005602E3" w:rsidRDefault="005602E3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3B7D2A" w:rsidRDefault="003B7D2A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3B7D2A" w:rsidRDefault="003B7D2A" w:rsidP="000F6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4952" w:type="dxa"/>
          </w:tcPr>
          <w:p w:rsidR="003B7D2A" w:rsidRDefault="003B7D2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12B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</w:tr>
      <w:tr w:rsidR="003B7D2A" w:rsidTr="00457B95">
        <w:tc>
          <w:tcPr>
            <w:tcW w:w="1130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4952" w:type="dxa"/>
          </w:tcPr>
          <w:p w:rsidR="003B7D2A" w:rsidRDefault="00E82B6A" w:rsidP="00397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18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3B7D2A" w:rsidRDefault="003B7D2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</w:tr>
      <w:tr w:rsidR="004B467C" w:rsidTr="00457B95">
        <w:tc>
          <w:tcPr>
            <w:tcW w:w="1130" w:type="dxa"/>
          </w:tcPr>
          <w:p w:rsidR="004B467C" w:rsidRDefault="004B467C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4952" w:type="dxa"/>
          </w:tcPr>
          <w:p w:rsidR="004B467C" w:rsidRDefault="00F12D45" w:rsidP="00397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18" w:type="dxa"/>
          </w:tcPr>
          <w:p w:rsidR="004B467C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4B467C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82B6A" w:rsidTr="00457B95">
        <w:tc>
          <w:tcPr>
            <w:tcW w:w="1130" w:type="dxa"/>
          </w:tcPr>
          <w:p w:rsidR="00E82B6A" w:rsidRDefault="00E82B6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4952" w:type="dxa"/>
          </w:tcPr>
          <w:p w:rsidR="00E82B6A" w:rsidRDefault="00E82B6A" w:rsidP="00397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(другой автор)</w:t>
            </w:r>
          </w:p>
        </w:tc>
        <w:tc>
          <w:tcPr>
            <w:tcW w:w="1818" w:type="dxa"/>
          </w:tcPr>
          <w:p w:rsidR="00E82B6A" w:rsidRDefault="00E82B6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E82B6A" w:rsidRDefault="00E82B6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B467C" w:rsidTr="00457B95">
        <w:tc>
          <w:tcPr>
            <w:tcW w:w="1130" w:type="dxa"/>
          </w:tcPr>
          <w:p w:rsidR="004B467C" w:rsidRDefault="004B467C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4952" w:type="dxa"/>
          </w:tcPr>
          <w:p w:rsidR="004B467C" w:rsidRDefault="00F12D45" w:rsidP="00397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18" w:type="dxa"/>
          </w:tcPr>
          <w:p w:rsidR="004B467C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37" w:type="dxa"/>
          </w:tcPr>
          <w:p w:rsidR="004B467C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</w:tr>
      <w:tr w:rsidR="00F12D45" w:rsidTr="00457B95">
        <w:tc>
          <w:tcPr>
            <w:tcW w:w="1130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4952" w:type="dxa"/>
          </w:tcPr>
          <w:p w:rsidR="00F12D45" w:rsidRDefault="00F12D45" w:rsidP="00F12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818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37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  <w:tr w:rsidR="00E82B6A" w:rsidTr="00457B95">
        <w:tc>
          <w:tcPr>
            <w:tcW w:w="1130" w:type="dxa"/>
          </w:tcPr>
          <w:p w:rsidR="00E82B6A" w:rsidRDefault="00E82B6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4952" w:type="dxa"/>
          </w:tcPr>
          <w:p w:rsidR="00E82B6A" w:rsidRDefault="00E82B6A" w:rsidP="00F12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818" w:type="dxa"/>
          </w:tcPr>
          <w:p w:rsidR="00E82B6A" w:rsidRDefault="00E82B6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37" w:type="dxa"/>
          </w:tcPr>
          <w:p w:rsidR="00E82B6A" w:rsidRDefault="00E82B6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</w:tr>
      <w:tr w:rsidR="00F12D45" w:rsidTr="00457B95">
        <w:tc>
          <w:tcPr>
            <w:tcW w:w="1130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4952" w:type="dxa"/>
          </w:tcPr>
          <w:p w:rsidR="00F12D45" w:rsidRDefault="00F12D45" w:rsidP="00F12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18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7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</w:tr>
      <w:tr w:rsidR="00F12D45" w:rsidTr="00457B95">
        <w:tc>
          <w:tcPr>
            <w:tcW w:w="1130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4952" w:type="dxa"/>
          </w:tcPr>
          <w:p w:rsidR="00F12D45" w:rsidRDefault="00F12D45" w:rsidP="00397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12B">
              <w:rPr>
                <w:rFonts w:ascii="Times New Roman" w:hAnsi="Times New Roman" w:cs="Times New Roman"/>
                <w:sz w:val="28"/>
                <w:szCs w:val="28"/>
              </w:rPr>
              <w:t>Математика (в 2-х частях)</w:t>
            </w:r>
          </w:p>
        </w:tc>
        <w:tc>
          <w:tcPr>
            <w:tcW w:w="1818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</w:tr>
      <w:tr w:rsidR="00F12D45" w:rsidTr="00457B95">
        <w:tc>
          <w:tcPr>
            <w:tcW w:w="1130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4952" w:type="dxa"/>
          </w:tcPr>
          <w:p w:rsidR="00F12D45" w:rsidRDefault="00F12D45" w:rsidP="00397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12B">
              <w:rPr>
                <w:rFonts w:ascii="Times New Roman" w:hAnsi="Times New Roman" w:cs="Times New Roman"/>
                <w:sz w:val="28"/>
                <w:szCs w:val="28"/>
              </w:rPr>
              <w:t>Русский язык (в 2-х частях)</w:t>
            </w:r>
          </w:p>
        </w:tc>
        <w:tc>
          <w:tcPr>
            <w:tcW w:w="1818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</w:tr>
      <w:tr w:rsidR="00F12D45" w:rsidTr="00457B95">
        <w:tc>
          <w:tcPr>
            <w:tcW w:w="1130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4952" w:type="dxa"/>
          </w:tcPr>
          <w:p w:rsidR="00F12D45" w:rsidRDefault="00F12D45" w:rsidP="00397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12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-х частях)</w:t>
            </w:r>
          </w:p>
        </w:tc>
        <w:tc>
          <w:tcPr>
            <w:tcW w:w="1818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</w:tr>
      <w:tr w:rsidR="00F12D45" w:rsidTr="00457B95">
        <w:tc>
          <w:tcPr>
            <w:tcW w:w="1130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4952" w:type="dxa"/>
          </w:tcPr>
          <w:p w:rsidR="00F12D45" w:rsidRDefault="00F12D45" w:rsidP="00397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12B">
              <w:rPr>
                <w:rFonts w:ascii="Times New Roman" w:hAnsi="Times New Roman" w:cs="Times New Roman"/>
                <w:sz w:val="28"/>
                <w:szCs w:val="28"/>
              </w:rPr>
              <w:t>Окружающий мир (в 2-х частях)</w:t>
            </w:r>
          </w:p>
        </w:tc>
        <w:tc>
          <w:tcPr>
            <w:tcW w:w="1818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</w:tr>
      <w:tr w:rsidR="00C35DE2" w:rsidTr="00457B95">
        <w:tc>
          <w:tcPr>
            <w:tcW w:w="1130" w:type="dxa"/>
          </w:tcPr>
          <w:p w:rsidR="00C35DE2" w:rsidRDefault="003A73E4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4952" w:type="dxa"/>
          </w:tcPr>
          <w:p w:rsidR="00C35DE2" w:rsidRDefault="003A73E4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(другой автор)</w:t>
            </w:r>
          </w:p>
        </w:tc>
        <w:tc>
          <w:tcPr>
            <w:tcW w:w="1818" w:type="dxa"/>
          </w:tcPr>
          <w:p w:rsidR="00C35DE2" w:rsidRDefault="003A73E4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35DE2" w:rsidRDefault="003A73E4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C35DE2" w:rsidTr="00457B95">
        <w:tc>
          <w:tcPr>
            <w:tcW w:w="1130" w:type="dxa"/>
          </w:tcPr>
          <w:p w:rsidR="00C35DE2" w:rsidRDefault="003A73E4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4952" w:type="dxa"/>
          </w:tcPr>
          <w:p w:rsidR="00C35DE2" w:rsidRDefault="003A73E4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(другой автор)</w:t>
            </w:r>
          </w:p>
        </w:tc>
        <w:tc>
          <w:tcPr>
            <w:tcW w:w="1818" w:type="dxa"/>
          </w:tcPr>
          <w:p w:rsidR="00C35DE2" w:rsidRDefault="003A73E4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35DE2" w:rsidRDefault="003A73E4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C35DE2" w:rsidTr="00457B95">
        <w:tc>
          <w:tcPr>
            <w:tcW w:w="1130" w:type="dxa"/>
          </w:tcPr>
          <w:p w:rsidR="00C35DE2" w:rsidRDefault="003A73E4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4952" w:type="dxa"/>
          </w:tcPr>
          <w:p w:rsidR="00C35DE2" w:rsidRDefault="003A73E4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другой автор)</w:t>
            </w:r>
          </w:p>
        </w:tc>
        <w:tc>
          <w:tcPr>
            <w:tcW w:w="1818" w:type="dxa"/>
          </w:tcPr>
          <w:p w:rsidR="00C35DE2" w:rsidRDefault="003A73E4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35DE2" w:rsidRDefault="003A73E4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C35DE2" w:rsidTr="00457B95">
        <w:tc>
          <w:tcPr>
            <w:tcW w:w="1130" w:type="dxa"/>
          </w:tcPr>
          <w:p w:rsidR="00C35DE2" w:rsidRDefault="003A73E4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4952" w:type="dxa"/>
          </w:tcPr>
          <w:p w:rsidR="00C35DE2" w:rsidRDefault="003A73E4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(другой автор)</w:t>
            </w:r>
          </w:p>
        </w:tc>
        <w:tc>
          <w:tcPr>
            <w:tcW w:w="1818" w:type="dxa"/>
          </w:tcPr>
          <w:p w:rsidR="00C35DE2" w:rsidRDefault="003A73E4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35DE2" w:rsidRDefault="003A73E4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</w:tr>
      <w:tr w:rsidR="00C35DE2" w:rsidTr="00457B95">
        <w:tc>
          <w:tcPr>
            <w:tcW w:w="1130" w:type="dxa"/>
          </w:tcPr>
          <w:p w:rsidR="00C35DE2" w:rsidRDefault="003428B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4952" w:type="dxa"/>
          </w:tcPr>
          <w:p w:rsidR="00C35DE2" w:rsidRDefault="003428B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(другой автор)</w:t>
            </w:r>
          </w:p>
        </w:tc>
        <w:tc>
          <w:tcPr>
            <w:tcW w:w="1818" w:type="dxa"/>
          </w:tcPr>
          <w:p w:rsidR="00C35DE2" w:rsidRDefault="003428B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35DE2" w:rsidRDefault="003428B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C35DE2" w:rsidTr="00457B95">
        <w:tc>
          <w:tcPr>
            <w:tcW w:w="1130" w:type="dxa"/>
          </w:tcPr>
          <w:p w:rsidR="00C35DE2" w:rsidRDefault="003428B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6</w:t>
            </w:r>
          </w:p>
        </w:tc>
        <w:tc>
          <w:tcPr>
            <w:tcW w:w="4952" w:type="dxa"/>
          </w:tcPr>
          <w:p w:rsidR="00C35DE2" w:rsidRDefault="003428B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(другой автор)</w:t>
            </w:r>
          </w:p>
        </w:tc>
        <w:tc>
          <w:tcPr>
            <w:tcW w:w="1818" w:type="dxa"/>
          </w:tcPr>
          <w:p w:rsidR="00C35DE2" w:rsidRDefault="003428B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35DE2" w:rsidRDefault="003428B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F12D45" w:rsidTr="00457B95">
        <w:tc>
          <w:tcPr>
            <w:tcW w:w="1130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4952" w:type="dxa"/>
          </w:tcPr>
          <w:p w:rsidR="00F12D45" w:rsidRDefault="00F12D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818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37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</w:tr>
      <w:tr w:rsidR="00F12D45" w:rsidTr="00457B95">
        <w:tc>
          <w:tcPr>
            <w:tcW w:w="1130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4952" w:type="dxa"/>
          </w:tcPr>
          <w:p w:rsidR="00F12D45" w:rsidRDefault="00F12D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18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F12D45" w:rsidTr="00457B95">
        <w:tc>
          <w:tcPr>
            <w:tcW w:w="1130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4952" w:type="dxa"/>
          </w:tcPr>
          <w:p w:rsidR="00F12D45" w:rsidRDefault="00F12D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</w:t>
            </w:r>
          </w:p>
        </w:tc>
        <w:tc>
          <w:tcPr>
            <w:tcW w:w="1818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F12D45" w:rsidTr="00457B95">
        <w:tc>
          <w:tcPr>
            <w:tcW w:w="1130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4952" w:type="dxa"/>
          </w:tcPr>
          <w:p w:rsidR="00F12D45" w:rsidRDefault="00F12D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(в 2-х частях)</w:t>
            </w:r>
          </w:p>
        </w:tc>
        <w:tc>
          <w:tcPr>
            <w:tcW w:w="1818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F12D45" w:rsidTr="00457B95">
        <w:tc>
          <w:tcPr>
            <w:tcW w:w="1130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4952" w:type="dxa"/>
          </w:tcPr>
          <w:p w:rsidR="00F12D45" w:rsidRDefault="00F12D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818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F12D45" w:rsidTr="00457B95">
        <w:tc>
          <w:tcPr>
            <w:tcW w:w="1130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4952" w:type="dxa"/>
          </w:tcPr>
          <w:p w:rsidR="00F12D45" w:rsidRDefault="00F12D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818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F12D45" w:rsidRDefault="00F12D45" w:rsidP="005E1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F12D45" w:rsidTr="00457B95">
        <w:tc>
          <w:tcPr>
            <w:tcW w:w="1130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4952" w:type="dxa"/>
          </w:tcPr>
          <w:p w:rsidR="00F12D45" w:rsidRDefault="00F12D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18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</w:tr>
      <w:tr w:rsidR="00D010EE" w:rsidTr="00457B95">
        <w:tc>
          <w:tcPr>
            <w:tcW w:w="1130" w:type="dxa"/>
          </w:tcPr>
          <w:p w:rsidR="00D010EE" w:rsidRDefault="00D010E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4952" w:type="dxa"/>
          </w:tcPr>
          <w:p w:rsidR="00D010EE" w:rsidRDefault="00D010EE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(другой автор)</w:t>
            </w:r>
          </w:p>
        </w:tc>
        <w:tc>
          <w:tcPr>
            <w:tcW w:w="1818" w:type="dxa"/>
          </w:tcPr>
          <w:p w:rsidR="00D010EE" w:rsidRDefault="00D010E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D010EE" w:rsidRDefault="00D010E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CE66AE" w:rsidTr="00457B95">
        <w:tc>
          <w:tcPr>
            <w:tcW w:w="1130" w:type="dxa"/>
          </w:tcPr>
          <w:p w:rsidR="00CE66AE" w:rsidRDefault="00CE66A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4952" w:type="dxa"/>
          </w:tcPr>
          <w:p w:rsidR="00CE66AE" w:rsidRDefault="00CE66AE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18" w:type="dxa"/>
          </w:tcPr>
          <w:p w:rsidR="00CE66AE" w:rsidRDefault="00CE66A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CE66AE" w:rsidRDefault="00CE66A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</w:tr>
      <w:tr w:rsidR="00CE66AE" w:rsidTr="00457B95">
        <w:tc>
          <w:tcPr>
            <w:tcW w:w="1130" w:type="dxa"/>
          </w:tcPr>
          <w:p w:rsidR="00CE66AE" w:rsidRDefault="00CE66A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4952" w:type="dxa"/>
          </w:tcPr>
          <w:p w:rsidR="00CE66AE" w:rsidRDefault="00CE66AE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18" w:type="dxa"/>
          </w:tcPr>
          <w:p w:rsidR="00CE66AE" w:rsidRDefault="00CE66A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CE66AE" w:rsidRDefault="00CE66A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</w:tr>
      <w:tr w:rsidR="00CE66AE" w:rsidTr="00457B95">
        <w:tc>
          <w:tcPr>
            <w:tcW w:w="1130" w:type="dxa"/>
          </w:tcPr>
          <w:p w:rsidR="00CE66AE" w:rsidRDefault="00CE66A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4952" w:type="dxa"/>
          </w:tcPr>
          <w:p w:rsidR="00CE66AE" w:rsidRDefault="00CE66AE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C39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818" w:type="dxa"/>
          </w:tcPr>
          <w:p w:rsidR="00CE66AE" w:rsidRDefault="00CE66A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CE66AE" w:rsidRDefault="00CE66A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</w:tr>
      <w:tr w:rsidR="00CE66AE" w:rsidTr="00457B95">
        <w:tc>
          <w:tcPr>
            <w:tcW w:w="1130" w:type="dxa"/>
          </w:tcPr>
          <w:p w:rsidR="00CE66AE" w:rsidRDefault="00CE66A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4952" w:type="dxa"/>
          </w:tcPr>
          <w:p w:rsidR="00CE66AE" w:rsidRDefault="00CE66AE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18" w:type="dxa"/>
          </w:tcPr>
          <w:p w:rsidR="00CE66AE" w:rsidRDefault="00CE66A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CE66AE" w:rsidRDefault="00CE66A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  <w:tr w:rsidR="00CE66AE" w:rsidTr="00457B95">
        <w:tc>
          <w:tcPr>
            <w:tcW w:w="1130" w:type="dxa"/>
          </w:tcPr>
          <w:p w:rsidR="00CE66AE" w:rsidRDefault="00CE66A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4952" w:type="dxa"/>
          </w:tcPr>
          <w:p w:rsidR="00CE66AE" w:rsidRDefault="00CE66AE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18" w:type="dxa"/>
          </w:tcPr>
          <w:p w:rsidR="00CE66AE" w:rsidRDefault="00CE66A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CE66AE" w:rsidRDefault="00CE66A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E66AE" w:rsidTr="00457B95">
        <w:tc>
          <w:tcPr>
            <w:tcW w:w="1130" w:type="dxa"/>
          </w:tcPr>
          <w:p w:rsidR="00CE66AE" w:rsidRDefault="00CE66A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4952" w:type="dxa"/>
          </w:tcPr>
          <w:p w:rsidR="00CE66AE" w:rsidRDefault="00CE66AE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18" w:type="dxa"/>
          </w:tcPr>
          <w:p w:rsidR="00CE66AE" w:rsidRDefault="00CE66A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CE66AE" w:rsidRDefault="00CE66A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</w:tr>
      <w:tr w:rsidR="00CE66AE" w:rsidTr="00457B95">
        <w:tc>
          <w:tcPr>
            <w:tcW w:w="1130" w:type="dxa"/>
          </w:tcPr>
          <w:p w:rsidR="00CE66AE" w:rsidRDefault="00CE66AE" w:rsidP="00CE6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4952" w:type="dxa"/>
          </w:tcPr>
          <w:p w:rsidR="00CE66AE" w:rsidRDefault="00CE66AE" w:rsidP="00CE6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18" w:type="dxa"/>
          </w:tcPr>
          <w:p w:rsidR="00CE66AE" w:rsidRDefault="00CE66AE" w:rsidP="00CE6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E66AE" w:rsidRDefault="00CE66AE" w:rsidP="00CE6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</w:tr>
      <w:tr w:rsidR="00CE66AE" w:rsidTr="00457B95">
        <w:tc>
          <w:tcPr>
            <w:tcW w:w="1130" w:type="dxa"/>
          </w:tcPr>
          <w:p w:rsidR="00CE66AE" w:rsidRDefault="00CE66A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4952" w:type="dxa"/>
          </w:tcPr>
          <w:p w:rsidR="00CE66AE" w:rsidRDefault="00CE66AE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18" w:type="dxa"/>
          </w:tcPr>
          <w:p w:rsidR="00CE66AE" w:rsidRDefault="00CE66A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CE66AE" w:rsidRDefault="00CE66A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E2221F" w:rsidTr="00457B95">
        <w:tc>
          <w:tcPr>
            <w:tcW w:w="1130" w:type="dxa"/>
          </w:tcPr>
          <w:p w:rsidR="00E2221F" w:rsidRDefault="00E2221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4952" w:type="dxa"/>
          </w:tcPr>
          <w:p w:rsidR="00E2221F" w:rsidRDefault="00E2221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 (другой автор)</w:t>
            </w:r>
          </w:p>
        </w:tc>
        <w:tc>
          <w:tcPr>
            <w:tcW w:w="1818" w:type="dxa"/>
          </w:tcPr>
          <w:p w:rsidR="00E2221F" w:rsidRDefault="00E2221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E2221F" w:rsidRDefault="00E2221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E2221F" w:rsidTr="00457B95">
        <w:tc>
          <w:tcPr>
            <w:tcW w:w="1130" w:type="dxa"/>
          </w:tcPr>
          <w:p w:rsidR="00E2221F" w:rsidRDefault="00E2221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4952" w:type="dxa"/>
          </w:tcPr>
          <w:p w:rsidR="00E2221F" w:rsidRDefault="00E2221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другой автор)</w:t>
            </w:r>
          </w:p>
        </w:tc>
        <w:tc>
          <w:tcPr>
            <w:tcW w:w="1818" w:type="dxa"/>
          </w:tcPr>
          <w:p w:rsidR="00E2221F" w:rsidRDefault="00E2221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E2221F" w:rsidRDefault="00E2221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E2221F" w:rsidTr="00457B95">
        <w:tc>
          <w:tcPr>
            <w:tcW w:w="1130" w:type="dxa"/>
          </w:tcPr>
          <w:p w:rsidR="00E2221F" w:rsidRDefault="00E2221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4952" w:type="dxa"/>
          </w:tcPr>
          <w:p w:rsidR="00E2221F" w:rsidRDefault="00E2221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другой автор)</w:t>
            </w:r>
          </w:p>
        </w:tc>
        <w:tc>
          <w:tcPr>
            <w:tcW w:w="1818" w:type="dxa"/>
          </w:tcPr>
          <w:p w:rsidR="00E2221F" w:rsidRDefault="00E2221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E2221F" w:rsidRDefault="00E2221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AD0A31" w:rsidTr="00457B95">
        <w:tc>
          <w:tcPr>
            <w:tcW w:w="1130" w:type="dxa"/>
          </w:tcPr>
          <w:p w:rsidR="00AD0A31" w:rsidRDefault="00AD0A31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4952" w:type="dxa"/>
          </w:tcPr>
          <w:p w:rsidR="00AD0A31" w:rsidRDefault="00AD0A31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818" w:type="dxa"/>
          </w:tcPr>
          <w:p w:rsidR="00AD0A31" w:rsidRDefault="00AD0A31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</w:tcPr>
          <w:p w:rsidR="00AD0A31" w:rsidRDefault="00AD0A31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</w:tr>
      <w:tr w:rsidR="00AD0A31" w:rsidTr="00457B95">
        <w:tc>
          <w:tcPr>
            <w:tcW w:w="1130" w:type="dxa"/>
          </w:tcPr>
          <w:p w:rsidR="00AD0A31" w:rsidRDefault="00AD0A31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4952" w:type="dxa"/>
          </w:tcPr>
          <w:p w:rsidR="00AD0A31" w:rsidRDefault="00AD0A31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18" w:type="dxa"/>
          </w:tcPr>
          <w:p w:rsidR="00AD0A31" w:rsidRDefault="00DD1A2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</w:tcPr>
          <w:p w:rsidR="00AD0A31" w:rsidRDefault="00DD1A2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D0A31" w:rsidTr="00457B95">
        <w:tc>
          <w:tcPr>
            <w:tcW w:w="1130" w:type="dxa"/>
          </w:tcPr>
          <w:p w:rsidR="00AD0A31" w:rsidRDefault="00AD0A31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4952" w:type="dxa"/>
          </w:tcPr>
          <w:p w:rsidR="00AD0A31" w:rsidRDefault="00AD0A31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18" w:type="dxa"/>
          </w:tcPr>
          <w:p w:rsidR="00AD0A31" w:rsidRDefault="00DD1A2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</w:tcPr>
          <w:p w:rsidR="00AD0A31" w:rsidRDefault="00DD1A2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D0A31" w:rsidTr="00457B95">
        <w:tc>
          <w:tcPr>
            <w:tcW w:w="1130" w:type="dxa"/>
          </w:tcPr>
          <w:p w:rsidR="00AD0A31" w:rsidRDefault="00AD0A31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4952" w:type="dxa"/>
          </w:tcPr>
          <w:p w:rsidR="00AD0A31" w:rsidRDefault="00AD0A31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1818" w:type="dxa"/>
          </w:tcPr>
          <w:p w:rsidR="00AD0A31" w:rsidRDefault="00DD1A2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</w:tcPr>
          <w:p w:rsidR="00AD0A31" w:rsidRDefault="00DD1A2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D0A31" w:rsidTr="00457B95">
        <w:tc>
          <w:tcPr>
            <w:tcW w:w="1130" w:type="dxa"/>
          </w:tcPr>
          <w:p w:rsidR="00AD0A31" w:rsidRDefault="00AD0A31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4952" w:type="dxa"/>
          </w:tcPr>
          <w:p w:rsidR="00AD0A31" w:rsidRDefault="00AD0A31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18" w:type="dxa"/>
          </w:tcPr>
          <w:p w:rsidR="00AD0A31" w:rsidRDefault="00DD1A2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AD0A31" w:rsidRDefault="00DD1A2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</w:tr>
      <w:tr w:rsidR="00AD0A31" w:rsidTr="00457B95">
        <w:tc>
          <w:tcPr>
            <w:tcW w:w="1130" w:type="dxa"/>
          </w:tcPr>
          <w:p w:rsidR="00AD0A31" w:rsidRDefault="00AD0A31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4952" w:type="dxa"/>
          </w:tcPr>
          <w:p w:rsidR="00AD0A31" w:rsidRDefault="00AD0A31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18" w:type="dxa"/>
          </w:tcPr>
          <w:p w:rsidR="00AD0A31" w:rsidRDefault="00DD1A2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AD0A31" w:rsidRDefault="00DD1A2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  <w:tr w:rsidR="00AD0A31" w:rsidTr="00457B95">
        <w:tc>
          <w:tcPr>
            <w:tcW w:w="1130" w:type="dxa"/>
          </w:tcPr>
          <w:p w:rsidR="00AD0A31" w:rsidRDefault="00AD0A31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4952" w:type="dxa"/>
          </w:tcPr>
          <w:p w:rsidR="00AD0A31" w:rsidRDefault="00AD0A31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818" w:type="dxa"/>
          </w:tcPr>
          <w:p w:rsidR="00AD0A31" w:rsidRDefault="00DD1A2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AD0A31" w:rsidRDefault="00DD1A2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  <w:tr w:rsidR="00AD0A31" w:rsidTr="00457B95">
        <w:tc>
          <w:tcPr>
            <w:tcW w:w="1130" w:type="dxa"/>
          </w:tcPr>
          <w:p w:rsidR="00AD0A31" w:rsidRDefault="00AD0A31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4952" w:type="dxa"/>
          </w:tcPr>
          <w:p w:rsidR="00AD0A31" w:rsidRPr="00DD1A2E" w:rsidRDefault="00DD1A2E" w:rsidP="007C0263">
            <w:pPr>
              <w:jc w:val="both"/>
            </w:pPr>
            <w:r w:rsidRPr="00662C39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2-х частях)</w:t>
            </w:r>
          </w:p>
        </w:tc>
        <w:tc>
          <w:tcPr>
            <w:tcW w:w="1818" w:type="dxa"/>
          </w:tcPr>
          <w:p w:rsidR="00AD0A31" w:rsidRDefault="00DD1A2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AD0A31" w:rsidRDefault="00DD1A2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D0A31" w:rsidTr="00457B95">
        <w:tc>
          <w:tcPr>
            <w:tcW w:w="1130" w:type="dxa"/>
          </w:tcPr>
          <w:p w:rsidR="00AD0A31" w:rsidRDefault="00AD0A31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4952" w:type="dxa"/>
          </w:tcPr>
          <w:p w:rsidR="00AD0A31" w:rsidRDefault="00DD1A2E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18" w:type="dxa"/>
          </w:tcPr>
          <w:p w:rsidR="00AD0A31" w:rsidRDefault="00DD1A2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AD0A31" w:rsidRDefault="00DD1A2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  <w:tr w:rsidR="00AD0A31" w:rsidTr="00457B95">
        <w:tc>
          <w:tcPr>
            <w:tcW w:w="1130" w:type="dxa"/>
          </w:tcPr>
          <w:p w:rsidR="00AD0A31" w:rsidRDefault="00AD0A31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4952" w:type="dxa"/>
          </w:tcPr>
          <w:p w:rsidR="00AD0A31" w:rsidRDefault="00DD1A2E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18" w:type="dxa"/>
          </w:tcPr>
          <w:p w:rsidR="00AD0A31" w:rsidRDefault="00DD1A2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AD0A31" w:rsidRDefault="00DD1A2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</w:tr>
      <w:tr w:rsidR="005A4DB0" w:rsidTr="00457B95">
        <w:tc>
          <w:tcPr>
            <w:tcW w:w="1130" w:type="dxa"/>
          </w:tcPr>
          <w:p w:rsidR="005A4DB0" w:rsidRDefault="005A4D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4952" w:type="dxa"/>
          </w:tcPr>
          <w:p w:rsidR="005A4DB0" w:rsidRDefault="005A4DB0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другой автор)</w:t>
            </w:r>
          </w:p>
        </w:tc>
        <w:tc>
          <w:tcPr>
            <w:tcW w:w="1818" w:type="dxa"/>
          </w:tcPr>
          <w:p w:rsidR="005A4DB0" w:rsidRDefault="005A4D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</w:tcPr>
          <w:p w:rsidR="005A4DB0" w:rsidRDefault="005A4D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</w:tr>
      <w:tr w:rsidR="005A4DB0" w:rsidTr="00457B95">
        <w:tc>
          <w:tcPr>
            <w:tcW w:w="1130" w:type="dxa"/>
          </w:tcPr>
          <w:p w:rsidR="005A4DB0" w:rsidRDefault="005A4D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4952" w:type="dxa"/>
          </w:tcPr>
          <w:p w:rsidR="005A4DB0" w:rsidRDefault="005A4DB0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другой автор)</w:t>
            </w:r>
          </w:p>
        </w:tc>
        <w:tc>
          <w:tcPr>
            <w:tcW w:w="1818" w:type="dxa"/>
          </w:tcPr>
          <w:p w:rsidR="005A4DB0" w:rsidRDefault="005A4D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</w:tcPr>
          <w:p w:rsidR="005A4DB0" w:rsidRDefault="005A4D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</w:tr>
      <w:tr w:rsidR="005A4DB0" w:rsidTr="00457B95">
        <w:tc>
          <w:tcPr>
            <w:tcW w:w="1130" w:type="dxa"/>
          </w:tcPr>
          <w:p w:rsidR="005A4DB0" w:rsidRDefault="005A4D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4952" w:type="dxa"/>
          </w:tcPr>
          <w:p w:rsidR="005A4DB0" w:rsidRDefault="005A4DB0" w:rsidP="00D76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</w:t>
            </w:r>
            <w:r w:rsidR="00D769DA">
              <w:rPr>
                <w:rFonts w:ascii="Times New Roman" w:hAnsi="Times New Roman" w:cs="Times New Roman"/>
                <w:sz w:val="28"/>
                <w:szCs w:val="28"/>
              </w:rPr>
              <w:t>в 2-х час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8" w:type="dxa"/>
          </w:tcPr>
          <w:p w:rsidR="005A4DB0" w:rsidRDefault="00D769D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</w:tcPr>
          <w:p w:rsidR="005A4DB0" w:rsidRDefault="00D769D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</w:tr>
      <w:tr w:rsidR="00665D83" w:rsidTr="00457B95">
        <w:tc>
          <w:tcPr>
            <w:tcW w:w="1130" w:type="dxa"/>
          </w:tcPr>
          <w:p w:rsidR="00665D83" w:rsidRDefault="00665D83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4952" w:type="dxa"/>
          </w:tcPr>
          <w:p w:rsidR="00665D83" w:rsidRDefault="00665D83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 (в 2-х частях)</w:t>
            </w:r>
          </w:p>
        </w:tc>
        <w:tc>
          <w:tcPr>
            <w:tcW w:w="1818" w:type="dxa"/>
          </w:tcPr>
          <w:p w:rsidR="00665D83" w:rsidRDefault="00665D83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</w:tcPr>
          <w:p w:rsidR="00665D83" w:rsidRDefault="00665D83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</w:tr>
      <w:tr w:rsidR="00665D83" w:rsidTr="00457B95">
        <w:tc>
          <w:tcPr>
            <w:tcW w:w="1130" w:type="dxa"/>
          </w:tcPr>
          <w:p w:rsidR="00665D83" w:rsidRDefault="00665D83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4952" w:type="dxa"/>
          </w:tcPr>
          <w:p w:rsidR="00665D83" w:rsidRDefault="00665D83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(в 2-х частях)</w:t>
            </w:r>
          </w:p>
        </w:tc>
        <w:tc>
          <w:tcPr>
            <w:tcW w:w="1818" w:type="dxa"/>
          </w:tcPr>
          <w:p w:rsidR="00665D83" w:rsidRDefault="00665D83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</w:tcPr>
          <w:p w:rsidR="00665D83" w:rsidRDefault="00665D83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</w:tr>
      <w:tr w:rsidR="005A4DB0" w:rsidTr="00457B95">
        <w:tc>
          <w:tcPr>
            <w:tcW w:w="1130" w:type="dxa"/>
          </w:tcPr>
          <w:p w:rsidR="005A4DB0" w:rsidRDefault="005A4D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4952" w:type="dxa"/>
          </w:tcPr>
          <w:p w:rsidR="005A4DB0" w:rsidRDefault="005A4DB0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18" w:type="dxa"/>
          </w:tcPr>
          <w:p w:rsidR="005A4DB0" w:rsidRDefault="005A4D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5A4DB0" w:rsidRDefault="005A4D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</w:tr>
      <w:tr w:rsidR="005A4DB0" w:rsidTr="00457B95">
        <w:tc>
          <w:tcPr>
            <w:tcW w:w="1130" w:type="dxa"/>
          </w:tcPr>
          <w:p w:rsidR="005A4DB0" w:rsidRDefault="005A4D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4952" w:type="dxa"/>
          </w:tcPr>
          <w:p w:rsidR="005A4DB0" w:rsidRDefault="005A4DB0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818" w:type="dxa"/>
          </w:tcPr>
          <w:p w:rsidR="005A4DB0" w:rsidRDefault="005A4D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5A4DB0" w:rsidRDefault="005A4D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</w:tr>
      <w:tr w:rsidR="005A4DB0" w:rsidTr="00457B95">
        <w:tc>
          <w:tcPr>
            <w:tcW w:w="1130" w:type="dxa"/>
          </w:tcPr>
          <w:p w:rsidR="005A4DB0" w:rsidRDefault="005A4D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4952" w:type="dxa"/>
          </w:tcPr>
          <w:p w:rsidR="005A4DB0" w:rsidRDefault="005A4DB0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18" w:type="dxa"/>
          </w:tcPr>
          <w:p w:rsidR="005A4DB0" w:rsidRDefault="005A4D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5A4DB0" w:rsidRDefault="005A4D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</w:tr>
      <w:tr w:rsidR="005A4DB0" w:rsidTr="00457B95">
        <w:tc>
          <w:tcPr>
            <w:tcW w:w="1130" w:type="dxa"/>
          </w:tcPr>
          <w:p w:rsidR="005A4DB0" w:rsidRDefault="005A4D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4952" w:type="dxa"/>
          </w:tcPr>
          <w:p w:rsidR="005A4DB0" w:rsidRDefault="005A4DB0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18" w:type="dxa"/>
          </w:tcPr>
          <w:p w:rsidR="005A4DB0" w:rsidRDefault="005A4D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5A4DB0" w:rsidRDefault="005A4D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D003A1" w:rsidTr="00457B95">
        <w:tc>
          <w:tcPr>
            <w:tcW w:w="1130" w:type="dxa"/>
          </w:tcPr>
          <w:p w:rsidR="00D003A1" w:rsidRDefault="00D003A1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4952" w:type="dxa"/>
          </w:tcPr>
          <w:p w:rsidR="00D003A1" w:rsidRDefault="00D003A1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1818" w:type="dxa"/>
          </w:tcPr>
          <w:p w:rsidR="00D003A1" w:rsidRDefault="00D003A1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D003A1" w:rsidRDefault="00AD0AC3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CA0887" w:rsidTr="00457B95">
        <w:tc>
          <w:tcPr>
            <w:tcW w:w="1130" w:type="dxa"/>
          </w:tcPr>
          <w:p w:rsidR="00CA0887" w:rsidRDefault="00CA0887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4952" w:type="dxa"/>
          </w:tcPr>
          <w:p w:rsidR="00CA0887" w:rsidRDefault="00CA0887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18" w:type="dxa"/>
          </w:tcPr>
          <w:p w:rsidR="00CA0887" w:rsidRDefault="00CA0887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CA0887" w:rsidRDefault="00CA0887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CA0887" w:rsidTr="00457B95">
        <w:tc>
          <w:tcPr>
            <w:tcW w:w="1130" w:type="dxa"/>
          </w:tcPr>
          <w:p w:rsidR="00CA0887" w:rsidRDefault="00CA0887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4952" w:type="dxa"/>
          </w:tcPr>
          <w:p w:rsidR="00CA0887" w:rsidRDefault="00CA0887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18" w:type="dxa"/>
          </w:tcPr>
          <w:p w:rsidR="00CA0887" w:rsidRDefault="00CA0887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CA0887" w:rsidRDefault="00CA0887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</w:tr>
      <w:tr w:rsidR="00453A58" w:rsidTr="00457B95">
        <w:tc>
          <w:tcPr>
            <w:tcW w:w="1130" w:type="dxa"/>
          </w:tcPr>
          <w:p w:rsidR="00453A58" w:rsidRDefault="00453A5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2</w:t>
            </w:r>
          </w:p>
        </w:tc>
        <w:tc>
          <w:tcPr>
            <w:tcW w:w="4952" w:type="dxa"/>
          </w:tcPr>
          <w:p w:rsidR="00453A58" w:rsidRDefault="00453A58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18" w:type="dxa"/>
          </w:tcPr>
          <w:p w:rsidR="00453A58" w:rsidRDefault="00453A5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453A58" w:rsidRDefault="00453A5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A4922" w:rsidTr="00457B95">
        <w:tc>
          <w:tcPr>
            <w:tcW w:w="1130" w:type="dxa"/>
          </w:tcPr>
          <w:p w:rsidR="00FA4922" w:rsidRDefault="00FA4922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4952" w:type="dxa"/>
          </w:tcPr>
          <w:p w:rsidR="00FA4922" w:rsidRDefault="00FA4922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18" w:type="dxa"/>
          </w:tcPr>
          <w:p w:rsidR="00FA4922" w:rsidRDefault="00FA4922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FA4922" w:rsidRDefault="00FA4922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</w:tr>
      <w:tr w:rsidR="005A4DB0" w:rsidTr="00457B95">
        <w:tc>
          <w:tcPr>
            <w:tcW w:w="1130" w:type="dxa"/>
          </w:tcPr>
          <w:p w:rsidR="005A4DB0" w:rsidRDefault="005A4D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4952" w:type="dxa"/>
          </w:tcPr>
          <w:p w:rsidR="005A4DB0" w:rsidRDefault="005A4DB0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другой автор)</w:t>
            </w:r>
          </w:p>
        </w:tc>
        <w:tc>
          <w:tcPr>
            <w:tcW w:w="1818" w:type="dxa"/>
          </w:tcPr>
          <w:p w:rsidR="005A4DB0" w:rsidRDefault="005A4D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5A4DB0" w:rsidRDefault="005A4D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A057A" w:rsidTr="00457B95">
        <w:tc>
          <w:tcPr>
            <w:tcW w:w="1130" w:type="dxa"/>
          </w:tcPr>
          <w:p w:rsidR="009A057A" w:rsidRDefault="009A057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4952" w:type="dxa"/>
          </w:tcPr>
          <w:p w:rsidR="009A057A" w:rsidRDefault="009A057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18" w:type="dxa"/>
          </w:tcPr>
          <w:p w:rsidR="009A057A" w:rsidRDefault="009A057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9A057A" w:rsidRDefault="009A057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A057A" w:rsidTr="00457B95">
        <w:tc>
          <w:tcPr>
            <w:tcW w:w="1130" w:type="dxa"/>
          </w:tcPr>
          <w:p w:rsidR="009A057A" w:rsidRDefault="009A057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4952" w:type="dxa"/>
          </w:tcPr>
          <w:p w:rsidR="009A057A" w:rsidRDefault="009A057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18" w:type="dxa"/>
          </w:tcPr>
          <w:p w:rsidR="009A057A" w:rsidRDefault="009A057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9A057A" w:rsidRDefault="009A057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A4DB0" w:rsidTr="00457B95">
        <w:tc>
          <w:tcPr>
            <w:tcW w:w="1130" w:type="dxa"/>
          </w:tcPr>
          <w:p w:rsidR="005A4DB0" w:rsidRDefault="005A4D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4952" w:type="dxa"/>
          </w:tcPr>
          <w:p w:rsidR="005A4DB0" w:rsidRDefault="005A4DB0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(другой автор)</w:t>
            </w:r>
          </w:p>
        </w:tc>
        <w:tc>
          <w:tcPr>
            <w:tcW w:w="1818" w:type="dxa"/>
          </w:tcPr>
          <w:p w:rsidR="005A4DB0" w:rsidRDefault="005A4D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7" w:type="dxa"/>
          </w:tcPr>
          <w:p w:rsidR="005A4DB0" w:rsidRDefault="005A4DB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</w:tr>
      <w:tr w:rsidR="00F12D45" w:rsidTr="00457B95">
        <w:tc>
          <w:tcPr>
            <w:tcW w:w="1130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4952" w:type="dxa"/>
          </w:tcPr>
          <w:p w:rsidR="00F12D45" w:rsidRDefault="00F12D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18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F12D45" w:rsidTr="00457B95">
        <w:tc>
          <w:tcPr>
            <w:tcW w:w="1130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4952" w:type="dxa"/>
          </w:tcPr>
          <w:p w:rsidR="00F12D45" w:rsidRDefault="00F12D45" w:rsidP="00100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18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F12D45" w:rsidTr="00457B95">
        <w:tc>
          <w:tcPr>
            <w:tcW w:w="1130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4952" w:type="dxa"/>
          </w:tcPr>
          <w:p w:rsidR="00F12D45" w:rsidRDefault="00F12D45" w:rsidP="00100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18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F12D45" w:rsidTr="00457B95">
        <w:tc>
          <w:tcPr>
            <w:tcW w:w="1130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4952" w:type="dxa"/>
          </w:tcPr>
          <w:p w:rsidR="00F12D45" w:rsidRDefault="00F12D45" w:rsidP="00100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(в 2-х частях)</w:t>
            </w:r>
          </w:p>
        </w:tc>
        <w:tc>
          <w:tcPr>
            <w:tcW w:w="1818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F12D45" w:rsidTr="00457B95">
        <w:tc>
          <w:tcPr>
            <w:tcW w:w="1130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4952" w:type="dxa"/>
          </w:tcPr>
          <w:p w:rsidR="00F12D45" w:rsidRDefault="00F12D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18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F12D45" w:rsidTr="00457B95">
        <w:tc>
          <w:tcPr>
            <w:tcW w:w="1130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4952" w:type="dxa"/>
          </w:tcPr>
          <w:p w:rsidR="00F12D45" w:rsidRDefault="00F12D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18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F12D45" w:rsidTr="00457B95">
        <w:tc>
          <w:tcPr>
            <w:tcW w:w="1130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4952" w:type="dxa"/>
          </w:tcPr>
          <w:p w:rsidR="00F12D45" w:rsidRDefault="00F12D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C39">
              <w:rPr>
                <w:rFonts w:ascii="Times New Roman" w:hAnsi="Times New Roman" w:cs="Times New Roman"/>
                <w:sz w:val="28"/>
                <w:szCs w:val="28"/>
              </w:rPr>
              <w:t>История России. XVIII век</w:t>
            </w:r>
          </w:p>
        </w:tc>
        <w:tc>
          <w:tcPr>
            <w:tcW w:w="1818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</w:tr>
      <w:tr w:rsidR="00F12D45" w:rsidTr="00457B95">
        <w:tc>
          <w:tcPr>
            <w:tcW w:w="1130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4952" w:type="dxa"/>
          </w:tcPr>
          <w:p w:rsidR="00F12D45" w:rsidRPr="00662C39" w:rsidRDefault="00F12D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818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</w:tr>
      <w:tr w:rsidR="00F12D45" w:rsidTr="00457B95">
        <w:tc>
          <w:tcPr>
            <w:tcW w:w="1130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4952" w:type="dxa"/>
          </w:tcPr>
          <w:p w:rsidR="00F12D45" w:rsidRPr="00662C39" w:rsidRDefault="00F12D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</w:t>
            </w:r>
          </w:p>
        </w:tc>
        <w:tc>
          <w:tcPr>
            <w:tcW w:w="1818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F12D45" w:rsidRDefault="00F12D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</w:tr>
      <w:tr w:rsidR="006C0DF8" w:rsidTr="00457B95">
        <w:tc>
          <w:tcPr>
            <w:tcW w:w="1130" w:type="dxa"/>
          </w:tcPr>
          <w:p w:rsidR="006C0DF8" w:rsidRDefault="006C0DF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4952" w:type="dxa"/>
          </w:tcPr>
          <w:p w:rsidR="006C0DF8" w:rsidRDefault="006C0DF8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</w:t>
            </w:r>
          </w:p>
        </w:tc>
        <w:tc>
          <w:tcPr>
            <w:tcW w:w="1818" w:type="dxa"/>
          </w:tcPr>
          <w:p w:rsidR="006C0DF8" w:rsidRDefault="006C0DF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6C0DF8" w:rsidRDefault="006C0DF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3428BA" w:rsidTr="00457B95">
        <w:tc>
          <w:tcPr>
            <w:tcW w:w="1130" w:type="dxa"/>
          </w:tcPr>
          <w:p w:rsidR="003428BA" w:rsidRDefault="003428B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4952" w:type="dxa"/>
          </w:tcPr>
          <w:p w:rsidR="003428BA" w:rsidRDefault="003428B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(другой автор)</w:t>
            </w:r>
          </w:p>
        </w:tc>
        <w:tc>
          <w:tcPr>
            <w:tcW w:w="1818" w:type="dxa"/>
          </w:tcPr>
          <w:p w:rsidR="003428BA" w:rsidRDefault="003428B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3428BA" w:rsidRDefault="003428B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665D83" w:rsidTr="00457B95">
        <w:tc>
          <w:tcPr>
            <w:tcW w:w="1130" w:type="dxa"/>
          </w:tcPr>
          <w:p w:rsidR="00665D83" w:rsidRDefault="00665D83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4952" w:type="dxa"/>
          </w:tcPr>
          <w:p w:rsidR="00665D83" w:rsidRDefault="00665D83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18" w:type="dxa"/>
          </w:tcPr>
          <w:p w:rsidR="00665D83" w:rsidRDefault="00665D83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665D83" w:rsidRDefault="00665D83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665D83" w:rsidTr="00457B95">
        <w:tc>
          <w:tcPr>
            <w:tcW w:w="1130" w:type="dxa"/>
          </w:tcPr>
          <w:p w:rsidR="00665D83" w:rsidRDefault="00665D83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4952" w:type="dxa"/>
          </w:tcPr>
          <w:p w:rsidR="00665D83" w:rsidRDefault="00F21C02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18" w:type="dxa"/>
          </w:tcPr>
          <w:p w:rsidR="00665D83" w:rsidRDefault="00F21C02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665D83" w:rsidRDefault="00F21C02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  <w:tr w:rsidR="00665D83" w:rsidTr="00457B95">
        <w:tc>
          <w:tcPr>
            <w:tcW w:w="1130" w:type="dxa"/>
          </w:tcPr>
          <w:p w:rsidR="00665D83" w:rsidRDefault="00F21C02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4952" w:type="dxa"/>
          </w:tcPr>
          <w:p w:rsidR="00665D83" w:rsidRDefault="00F21C02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18" w:type="dxa"/>
          </w:tcPr>
          <w:p w:rsidR="00665D83" w:rsidRDefault="00F21C02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665D83" w:rsidRDefault="00F21C02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</w:tr>
      <w:tr w:rsidR="00043C88" w:rsidTr="00457B95">
        <w:tc>
          <w:tcPr>
            <w:tcW w:w="1130" w:type="dxa"/>
          </w:tcPr>
          <w:p w:rsidR="00043C88" w:rsidRDefault="00043C8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4952" w:type="dxa"/>
          </w:tcPr>
          <w:p w:rsidR="00043C88" w:rsidRDefault="00043C88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(другой автор)</w:t>
            </w:r>
          </w:p>
        </w:tc>
        <w:tc>
          <w:tcPr>
            <w:tcW w:w="1818" w:type="dxa"/>
          </w:tcPr>
          <w:p w:rsidR="00043C88" w:rsidRDefault="00043C8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:rsidR="00043C88" w:rsidRDefault="00043C8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</w:tr>
      <w:tr w:rsidR="00043C88" w:rsidTr="00457B95">
        <w:tc>
          <w:tcPr>
            <w:tcW w:w="1130" w:type="dxa"/>
          </w:tcPr>
          <w:p w:rsidR="00043C88" w:rsidRDefault="00043C8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4952" w:type="dxa"/>
          </w:tcPr>
          <w:p w:rsidR="00043C88" w:rsidRDefault="00043C88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другой автор)</w:t>
            </w:r>
          </w:p>
        </w:tc>
        <w:tc>
          <w:tcPr>
            <w:tcW w:w="1818" w:type="dxa"/>
          </w:tcPr>
          <w:p w:rsidR="00043C88" w:rsidRDefault="00043C8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:rsidR="00043C88" w:rsidRDefault="00043C8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</w:tr>
      <w:tr w:rsidR="00D31C3F" w:rsidTr="00457B95">
        <w:tc>
          <w:tcPr>
            <w:tcW w:w="1130" w:type="dxa"/>
          </w:tcPr>
          <w:p w:rsidR="00D31C3F" w:rsidRDefault="00D31C3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4952" w:type="dxa"/>
          </w:tcPr>
          <w:p w:rsidR="00D31C3F" w:rsidRPr="00D31C3F" w:rsidRDefault="00D31C3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18" w:type="dxa"/>
          </w:tcPr>
          <w:p w:rsidR="00D31C3F" w:rsidRDefault="00D31C3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:rsidR="00D31C3F" w:rsidRDefault="00D31C3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</w:tr>
      <w:tr w:rsidR="00D31C3F" w:rsidTr="00457B95">
        <w:tc>
          <w:tcPr>
            <w:tcW w:w="1130" w:type="dxa"/>
          </w:tcPr>
          <w:p w:rsidR="00D31C3F" w:rsidRDefault="00D31C3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4952" w:type="dxa"/>
          </w:tcPr>
          <w:p w:rsidR="00D31C3F" w:rsidRDefault="00D31C3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18" w:type="dxa"/>
          </w:tcPr>
          <w:p w:rsidR="00D31C3F" w:rsidRDefault="00D31C3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:rsidR="00D31C3F" w:rsidRDefault="00D31C3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</w:tr>
      <w:tr w:rsidR="00D31C3F" w:rsidTr="00457B95">
        <w:tc>
          <w:tcPr>
            <w:tcW w:w="1130" w:type="dxa"/>
          </w:tcPr>
          <w:p w:rsidR="00D31C3F" w:rsidRDefault="00D31C3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4952" w:type="dxa"/>
          </w:tcPr>
          <w:p w:rsidR="00D31C3F" w:rsidRDefault="00D31C3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1818" w:type="dxa"/>
          </w:tcPr>
          <w:p w:rsidR="00D31C3F" w:rsidRDefault="00D31C3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</w:tcPr>
          <w:p w:rsidR="00D31C3F" w:rsidRDefault="00D31C3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</w:tr>
      <w:tr w:rsidR="00D31C3F" w:rsidTr="00457B95">
        <w:tc>
          <w:tcPr>
            <w:tcW w:w="1130" w:type="dxa"/>
          </w:tcPr>
          <w:p w:rsidR="00D31C3F" w:rsidRDefault="00D31C3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4952" w:type="dxa"/>
          </w:tcPr>
          <w:p w:rsidR="00D31C3F" w:rsidRDefault="00D31C3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1818" w:type="dxa"/>
          </w:tcPr>
          <w:p w:rsidR="00D31C3F" w:rsidRDefault="00D31C3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</w:tcPr>
          <w:p w:rsidR="00D31C3F" w:rsidRDefault="00D31C3F" w:rsidP="00D3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</w:tr>
      <w:tr w:rsidR="00043C88" w:rsidTr="00457B95">
        <w:tc>
          <w:tcPr>
            <w:tcW w:w="1130" w:type="dxa"/>
          </w:tcPr>
          <w:p w:rsidR="00043C88" w:rsidRDefault="00043C8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4952" w:type="dxa"/>
          </w:tcPr>
          <w:p w:rsidR="00043C88" w:rsidRDefault="00043C88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 (другой автор)</w:t>
            </w:r>
          </w:p>
        </w:tc>
        <w:tc>
          <w:tcPr>
            <w:tcW w:w="1818" w:type="dxa"/>
          </w:tcPr>
          <w:p w:rsidR="00043C88" w:rsidRDefault="00043C8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</w:tcPr>
          <w:p w:rsidR="00043C88" w:rsidRDefault="00043C88" w:rsidP="00D3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</w:tr>
      <w:tr w:rsidR="00D31C3F" w:rsidTr="00457B95">
        <w:tc>
          <w:tcPr>
            <w:tcW w:w="1130" w:type="dxa"/>
          </w:tcPr>
          <w:p w:rsidR="00D31C3F" w:rsidRDefault="00D31C3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4952" w:type="dxa"/>
          </w:tcPr>
          <w:p w:rsidR="00D31C3F" w:rsidRDefault="00D31C3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18" w:type="dxa"/>
          </w:tcPr>
          <w:p w:rsidR="00D31C3F" w:rsidRDefault="00D31C3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</w:tcPr>
          <w:p w:rsidR="00D31C3F" w:rsidRDefault="00D31C3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</w:tr>
      <w:tr w:rsidR="00043C88" w:rsidTr="00457B95">
        <w:tc>
          <w:tcPr>
            <w:tcW w:w="1130" w:type="dxa"/>
          </w:tcPr>
          <w:p w:rsidR="00043C88" w:rsidRDefault="00043C8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4952" w:type="dxa"/>
          </w:tcPr>
          <w:p w:rsidR="00043C88" w:rsidRDefault="00043C88" w:rsidP="00817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(другой автор)</w:t>
            </w:r>
          </w:p>
        </w:tc>
        <w:tc>
          <w:tcPr>
            <w:tcW w:w="1818" w:type="dxa"/>
          </w:tcPr>
          <w:p w:rsidR="00043C88" w:rsidRDefault="00043C8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</w:tcPr>
          <w:p w:rsidR="00043C88" w:rsidRDefault="00043C8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1722F" w:rsidTr="00457B95">
        <w:tc>
          <w:tcPr>
            <w:tcW w:w="1130" w:type="dxa"/>
          </w:tcPr>
          <w:p w:rsidR="0081722F" w:rsidRDefault="0081722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4952" w:type="dxa"/>
          </w:tcPr>
          <w:p w:rsidR="0081722F" w:rsidRDefault="0081722F" w:rsidP="00817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818" w:type="dxa"/>
          </w:tcPr>
          <w:p w:rsidR="0081722F" w:rsidRDefault="0081722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</w:tcPr>
          <w:p w:rsidR="0081722F" w:rsidRDefault="0081722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</w:tr>
      <w:tr w:rsidR="0081722F" w:rsidTr="00457B95">
        <w:tc>
          <w:tcPr>
            <w:tcW w:w="1130" w:type="dxa"/>
          </w:tcPr>
          <w:p w:rsidR="0081722F" w:rsidRDefault="0081722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4952" w:type="dxa"/>
          </w:tcPr>
          <w:p w:rsidR="0081722F" w:rsidRDefault="0081722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18" w:type="dxa"/>
          </w:tcPr>
          <w:p w:rsidR="0081722F" w:rsidRDefault="0081722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</w:tcPr>
          <w:p w:rsidR="0081722F" w:rsidRDefault="0081722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</w:tr>
      <w:tr w:rsidR="0081722F" w:rsidTr="00457B95">
        <w:tc>
          <w:tcPr>
            <w:tcW w:w="1130" w:type="dxa"/>
          </w:tcPr>
          <w:p w:rsidR="0081722F" w:rsidRDefault="0081722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4952" w:type="dxa"/>
          </w:tcPr>
          <w:p w:rsidR="0081722F" w:rsidRDefault="0081722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1818" w:type="dxa"/>
          </w:tcPr>
          <w:p w:rsidR="0081722F" w:rsidRDefault="0081722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</w:tcPr>
          <w:p w:rsidR="0081722F" w:rsidRDefault="0081722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</w:tr>
      <w:tr w:rsidR="0081722F" w:rsidTr="00457B95">
        <w:tc>
          <w:tcPr>
            <w:tcW w:w="1130" w:type="dxa"/>
          </w:tcPr>
          <w:p w:rsidR="0081722F" w:rsidRDefault="0081722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4952" w:type="dxa"/>
          </w:tcPr>
          <w:p w:rsidR="0081722F" w:rsidRDefault="0081722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18" w:type="dxa"/>
          </w:tcPr>
          <w:p w:rsidR="0081722F" w:rsidRDefault="0081722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</w:tcPr>
          <w:p w:rsidR="0081722F" w:rsidRDefault="0081722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E71FE" w:rsidTr="00457B95">
        <w:tc>
          <w:tcPr>
            <w:tcW w:w="1130" w:type="dxa"/>
          </w:tcPr>
          <w:p w:rsidR="008E71FE" w:rsidRDefault="008E71F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4952" w:type="dxa"/>
          </w:tcPr>
          <w:p w:rsidR="008E71FE" w:rsidRDefault="008E71FE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(другой автор)</w:t>
            </w:r>
          </w:p>
        </w:tc>
        <w:tc>
          <w:tcPr>
            <w:tcW w:w="1818" w:type="dxa"/>
          </w:tcPr>
          <w:p w:rsidR="008E71FE" w:rsidRDefault="008E71F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8E71FE" w:rsidRDefault="008E71F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</w:tr>
      <w:tr w:rsidR="00043C88" w:rsidTr="00457B95">
        <w:tc>
          <w:tcPr>
            <w:tcW w:w="1130" w:type="dxa"/>
          </w:tcPr>
          <w:p w:rsidR="00043C88" w:rsidRDefault="00043C8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4952" w:type="dxa"/>
          </w:tcPr>
          <w:p w:rsidR="00043C88" w:rsidRPr="00043C88" w:rsidRDefault="00043C88" w:rsidP="007C0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другой автор)</w:t>
            </w:r>
          </w:p>
        </w:tc>
        <w:tc>
          <w:tcPr>
            <w:tcW w:w="1818" w:type="dxa"/>
          </w:tcPr>
          <w:p w:rsidR="00043C88" w:rsidRDefault="00043C8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043C88" w:rsidRDefault="00043C8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</w:tr>
      <w:tr w:rsidR="00D31C3F" w:rsidTr="00457B95">
        <w:tc>
          <w:tcPr>
            <w:tcW w:w="1130" w:type="dxa"/>
          </w:tcPr>
          <w:p w:rsidR="00D31C3F" w:rsidRDefault="00D31C3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4952" w:type="dxa"/>
          </w:tcPr>
          <w:p w:rsidR="00D31C3F" w:rsidRDefault="00D31C3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18" w:type="dxa"/>
          </w:tcPr>
          <w:p w:rsidR="00D31C3F" w:rsidRDefault="00D31C3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D31C3F" w:rsidRDefault="00D31C3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043C88" w:rsidTr="00457B95">
        <w:tc>
          <w:tcPr>
            <w:tcW w:w="1130" w:type="dxa"/>
          </w:tcPr>
          <w:p w:rsidR="00043C88" w:rsidRDefault="00043C8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4952" w:type="dxa"/>
          </w:tcPr>
          <w:p w:rsidR="00043C88" w:rsidRDefault="00043C88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(другой автор)</w:t>
            </w:r>
          </w:p>
        </w:tc>
        <w:tc>
          <w:tcPr>
            <w:tcW w:w="1818" w:type="dxa"/>
          </w:tcPr>
          <w:p w:rsidR="00043C88" w:rsidRDefault="00043C8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043C88" w:rsidRDefault="00043C8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</w:tr>
      <w:tr w:rsidR="00043C88" w:rsidTr="00457B95">
        <w:tc>
          <w:tcPr>
            <w:tcW w:w="1130" w:type="dxa"/>
          </w:tcPr>
          <w:p w:rsidR="00043C88" w:rsidRDefault="00043C8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4952" w:type="dxa"/>
          </w:tcPr>
          <w:p w:rsidR="00043C88" w:rsidRDefault="00043C88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(другой автор)</w:t>
            </w:r>
          </w:p>
        </w:tc>
        <w:tc>
          <w:tcPr>
            <w:tcW w:w="1818" w:type="dxa"/>
          </w:tcPr>
          <w:p w:rsidR="00043C88" w:rsidRDefault="00043C8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043C88" w:rsidRDefault="00043C8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  <w:tr w:rsidR="00043C88" w:rsidTr="00457B95">
        <w:tc>
          <w:tcPr>
            <w:tcW w:w="1130" w:type="dxa"/>
          </w:tcPr>
          <w:p w:rsidR="00043C88" w:rsidRDefault="00043C8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4952" w:type="dxa"/>
          </w:tcPr>
          <w:p w:rsidR="00043C88" w:rsidRDefault="00043C88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(другой автор)</w:t>
            </w:r>
          </w:p>
        </w:tc>
        <w:tc>
          <w:tcPr>
            <w:tcW w:w="1818" w:type="dxa"/>
          </w:tcPr>
          <w:p w:rsidR="00043C88" w:rsidRDefault="00043C8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043C88" w:rsidRDefault="00043C8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  <w:tr w:rsidR="00043C88" w:rsidTr="00457B95">
        <w:tc>
          <w:tcPr>
            <w:tcW w:w="1130" w:type="dxa"/>
          </w:tcPr>
          <w:p w:rsidR="00043C88" w:rsidRDefault="00043C8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4952" w:type="dxa"/>
          </w:tcPr>
          <w:p w:rsidR="00043C88" w:rsidRDefault="00043C88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818" w:type="dxa"/>
          </w:tcPr>
          <w:p w:rsidR="00043C88" w:rsidRDefault="00043C8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043C88" w:rsidRDefault="00043C88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  <w:tr w:rsidR="00D31C3F" w:rsidTr="00457B95">
        <w:tc>
          <w:tcPr>
            <w:tcW w:w="1130" w:type="dxa"/>
          </w:tcPr>
          <w:p w:rsidR="00D31C3F" w:rsidRDefault="00D31C3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7</w:t>
            </w:r>
          </w:p>
        </w:tc>
        <w:tc>
          <w:tcPr>
            <w:tcW w:w="4952" w:type="dxa"/>
          </w:tcPr>
          <w:p w:rsidR="00D31C3F" w:rsidRDefault="00D31C3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18" w:type="dxa"/>
          </w:tcPr>
          <w:p w:rsidR="00D31C3F" w:rsidRDefault="00D31C3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D31C3F" w:rsidRDefault="00D31C3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  <w:tr w:rsidR="0081722F" w:rsidTr="00457B95">
        <w:tc>
          <w:tcPr>
            <w:tcW w:w="1130" w:type="dxa"/>
          </w:tcPr>
          <w:p w:rsidR="0081722F" w:rsidRDefault="0081722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4952" w:type="dxa"/>
          </w:tcPr>
          <w:p w:rsidR="0081722F" w:rsidRDefault="0081722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818" w:type="dxa"/>
          </w:tcPr>
          <w:p w:rsidR="0081722F" w:rsidRDefault="0081722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81722F" w:rsidRDefault="0081722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</w:tr>
      <w:tr w:rsidR="0081722F" w:rsidTr="00457B95">
        <w:tc>
          <w:tcPr>
            <w:tcW w:w="1130" w:type="dxa"/>
          </w:tcPr>
          <w:p w:rsidR="0081722F" w:rsidRDefault="0081722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4952" w:type="dxa"/>
          </w:tcPr>
          <w:p w:rsidR="0081722F" w:rsidRDefault="0081722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18" w:type="dxa"/>
          </w:tcPr>
          <w:p w:rsidR="0081722F" w:rsidRDefault="0081722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:rsidR="0081722F" w:rsidRDefault="0081722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</w:tr>
      <w:tr w:rsidR="00D31C3F" w:rsidTr="00457B95">
        <w:tc>
          <w:tcPr>
            <w:tcW w:w="1130" w:type="dxa"/>
          </w:tcPr>
          <w:p w:rsidR="00D31C3F" w:rsidRDefault="00D31C3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4952" w:type="dxa"/>
          </w:tcPr>
          <w:p w:rsidR="00D31C3F" w:rsidRDefault="00D31C3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18" w:type="dxa"/>
          </w:tcPr>
          <w:p w:rsidR="00D31C3F" w:rsidRDefault="0081722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D31C3F" w:rsidRDefault="0081722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</w:tr>
      <w:tr w:rsidR="00D31C3F" w:rsidTr="00457B95">
        <w:tc>
          <w:tcPr>
            <w:tcW w:w="1130" w:type="dxa"/>
          </w:tcPr>
          <w:p w:rsidR="00D31C3F" w:rsidRDefault="0081722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4952" w:type="dxa"/>
          </w:tcPr>
          <w:p w:rsidR="00D31C3F" w:rsidRDefault="0081722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818" w:type="dxa"/>
          </w:tcPr>
          <w:p w:rsidR="00D31C3F" w:rsidRDefault="0081722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D31C3F" w:rsidRDefault="0081722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D31C3F" w:rsidTr="00457B95">
        <w:tc>
          <w:tcPr>
            <w:tcW w:w="1130" w:type="dxa"/>
          </w:tcPr>
          <w:p w:rsidR="00D31C3F" w:rsidRDefault="0081722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4952" w:type="dxa"/>
          </w:tcPr>
          <w:p w:rsidR="00D31C3F" w:rsidRDefault="0081722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18" w:type="dxa"/>
          </w:tcPr>
          <w:p w:rsidR="00D31C3F" w:rsidRDefault="0081722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7" w:type="dxa"/>
          </w:tcPr>
          <w:p w:rsidR="00D31C3F" w:rsidRDefault="0081722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</w:tr>
      <w:tr w:rsidR="00C933BA" w:rsidTr="00457B95">
        <w:tc>
          <w:tcPr>
            <w:tcW w:w="1130" w:type="dxa"/>
          </w:tcPr>
          <w:p w:rsidR="00C933BA" w:rsidRDefault="00C933B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952" w:type="dxa"/>
          </w:tcPr>
          <w:p w:rsidR="00C933BA" w:rsidRDefault="00C933B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18" w:type="dxa"/>
          </w:tcPr>
          <w:p w:rsidR="00C933BA" w:rsidRDefault="00C933B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:rsidR="00C933BA" w:rsidRDefault="00C933B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</w:tr>
      <w:tr w:rsidR="00C933BA" w:rsidTr="00457B95">
        <w:tc>
          <w:tcPr>
            <w:tcW w:w="1130" w:type="dxa"/>
          </w:tcPr>
          <w:p w:rsidR="00C933BA" w:rsidRDefault="00C933B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952" w:type="dxa"/>
          </w:tcPr>
          <w:p w:rsidR="00C933BA" w:rsidRDefault="00C933B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18" w:type="dxa"/>
          </w:tcPr>
          <w:p w:rsidR="00C933BA" w:rsidRDefault="00C933B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:rsidR="00C933BA" w:rsidRDefault="00C933B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</w:tr>
      <w:tr w:rsidR="00C933BA" w:rsidTr="00457B95">
        <w:tc>
          <w:tcPr>
            <w:tcW w:w="1130" w:type="dxa"/>
          </w:tcPr>
          <w:p w:rsidR="00C933BA" w:rsidRDefault="00C933B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952" w:type="dxa"/>
          </w:tcPr>
          <w:p w:rsidR="00C933BA" w:rsidRDefault="00C933B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18" w:type="dxa"/>
          </w:tcPr>
          <w:p w:rsidR="00C933BA" w:rsidRDefault="00C933B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:rsidR="00C933BA" w:rsidRDefault="00C933B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</w:tr>
      <w:tr w:rsidR="00512345" w:rsidTr="00457B95">
        <w:tc>
          <w:tcPr>
            <w:tcW w:w="1130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952" w:type="dxa"/>
          </w:tcPr>
          <w:p w:rsidR="00512345" w:rsidRDefault="005123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18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</w:tr>
      <w:tr w:rsidR="00512345" w:rsidTr="00457B95">
        <w:tc>
          <w:tcPr>
            <w:tcW w:w="1130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952" w:type="dxa"/>
          </w:tcPr>
          <w:p w:rsidR="00512345" w:rsidRDefault="005123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18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</w:tr>
      <w:tr w:rsidR="00512345" w:rsidTr="00457B95">
        <w:tc>
          <w:tcPr>
            <w:tcW w:w="1130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952" w:type="dxa"/>
          </w:tcPr>
          <w:p w:rsidR="00512345" w:rsidRDefault="005123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818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</w:tr>
      <w:tr w:rsidR="00512345" w:rsidTr="00457B95">
        <w:tc>
          <w:tcPr>
            <w:tcW w:w="1130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952" w:type="dxa"/>
          </w:tcPr>
          <w:p w:rsidR="00512345" w:rsidRDefault="005123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18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</w:tr>
      <w:tr w:rsidR="00512345" w:rsidTr="00457B95">
        <w:tc>
          <w:tcPr>
            <w:tcW w:w="1130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952" w:type="dxa"/>
          </w:tcPr>
          <w:p w:rsidR="00512345" w:rsidRDefault="005123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818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</w:tr>
      <w:tr w:rsidR="00512345" w:rsidTr="00457B95">
        <w:tc>
          <w:tcPr>
            <w:tcW w:w="1130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952" w:type="dxa"/>
          </w:tcPr>
          <w:p w:rsidR="00512345" w:rsidRDefault="005123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в 2-х частях)</w:t>
            </w:r>
          </w:p>
        </w:tc>
        <w:tc>
          <w:tcPr>
            <w:tcW w:w="1818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512345" w:rsidTr="00457B95">
        <w:tc>
          <w:tcPr>
            <w:tcW w:w="1130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952" w:type="dxa"/>
          </w:tcPr>
          <w:p w:rsidR="00512345" w:rsidRDefault="005123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-х частях)</w:t>
            </w:r>
          </w:p>
        </w:tc>
        <w:tc>
          <w:tcPr>
            <w:tcW w:w="1818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512345" w:rsidTr="00457B95">
        <w:tc>
          <w:tcPr>
            <w:tcW w:w="1130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952" w:type="dxa"/>
          </w:tcPr>
          <w:p w:rsidR="00512345" w:rsidRDefault="005123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в 2-х частях)</w:t>
            </w:r>
          </w:p>
        </w:tc>
        <w:tc>
          <w:tcPr>
            <w:tcW w:w="1818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512345" w:rsidTr="00457B95">
        <w:tc>
          <w:tcPr>
            <w:tcW w:w="1130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952" w:type="dxa"/>
          </w:tcPr>
          <w:p w:rsidR="00512345" w:rsidRDefault="005123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 (в 2-х частях)</w:t>
            </w:r>
          </w:p>
        </w:tc>
        <w:tc>
          <w:tcPr>
            <w:tcW w:w="1818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512345" w:rsidTr="00457B95">
        <w:tc>
          <w:tcPr>
            <w:tcW w:w="1130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952" w:type="dxa"/>
          </w:tcPr>
          <w:p w:rsidR="00512345" w:rsidRDefault="005123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18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512345" w:rsidTr="00457B95">
        <w:tc>
          <w:tcPr>
            <w:tcW w:w="1130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952" w:type="dxa"/>
          </w:tcPr>
          <w:p w:rsidR="00512345" w:rsidRDefault="005123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818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512345" w:rsidTr="00457B95">
        <w:tc>
          <w:tcPr>
            <w:tcW w:w="1130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952" w:type="dxa"/>
          </w:tcPr>
          <w:p w:rsidR="00512345" w:rsidRDefault="005123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18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512345" w:rsidTr="00457B95">
        <w:tc>
          <w:tcPr>
            <w:tcW w:w="1130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952" w:type="dxa"/>
          </w:tcPr>
          <w:p w:rsidR="00512345" w:rsidRDefault="005123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18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512345" w:rsidTr="00457B95">
        <w:tc>
          <w:tcPr>
            <w:tcW w:w="1130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952" w:type="dxa"/>
          </w:tcPr>
          <w:p w:rsidR="00512345" w:rsidRDefault="00512345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(в 2-х частях)</w:t>
            </w:r>
          </w:p>
        </w:tc>
        <w:tc>
          <w:tcPr>
            <w:tcW w:w="1818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512345" w:rsidRDefault="00512345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87389B" w:rsidTr="00457B95">
        <w:tc>
          <w:tcPr>
            <w:tcW w:w="1130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952" w:type="dxa"/>
          </w:tcPr>
          <w:p w:rsidR="0087389B" w:rsidRDefault="0087389B" w:rsidP="00873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(в 2-х частях)</w:t>
            </w:r>
          </w:p>
        </w:tc>
        <w:tc>
          <w:tcPr>
            <w:tcW w:w="1818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</w:tr>
      <w:tr w:rsidR="0087389B" w:rsidTr="00457B95">
        <w:tc>
          <w:tcPr>
            <w:tcW w:w="1130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952" w:type="dxa"/>
          </w:tcPr>
          <w:p w:rsidR="0087389B" w:rsidRDefault="0087389B" w:rsidP="00873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18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</w:tr>
      <w:tr w:rsidR="005572A7" w:rsidTr="00457B95">
        <w:tc>
          <w:tcPr>
            <w:tcW w:w="1130" w:type="dxa"/>
          </w:tcPr>
          <w:p w:rsidR="005572A7" w:rsidRDefault="005572A7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952" w:type="dxa"/>
          </w:tcPr>
          <w:p w:rsidR="005572A7" w:rsidRDefault="005572A7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818" w:type="dxa"/>
          </w:tcPr>
          <w:p w:rsidR="005572A7" w:rsidRDefault="005572A7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5572A7" w:rsidRDefault="005572A7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B8429D" w:rsidTr="00457B95">
        <w:tc>
          <w:tcPr>
            <w:tcW w:w="1130" w:type="dxa"/>
          </w:tcPr>
          <w:p w:rsidR="00B8429D" w:rsidRDefault="00B8429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952" w:type="dxa"/>
          </w:tcPr>
          <w:p w:rsidR="00B8429D" w:rsidRDefault="00B8429D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18" w:type="dxa"/>
          </w:tcPr>
          <w:p w:rsidR="00B8429D" w:rsidRDefault="00B8429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B8429D" w:rsidRDefault="00B8429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5572A7" w:rsidTr="00457B95">
        <w:tc>
          <w:tcPr>
            <w:tcW w:w="1130" w:type="dxa"/>
          </w:tcPr>
          <w:p w:rsidR="005572A7" w:rsidRDefault="005572A7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952" w:type="dxa"/>
          </w:tcPr>
          <w:p w:rsidR="005572A7" w:rsidRDefault="005572A7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1818" w:type="dxa"/>
          </w:tcPr>
          <w:p w:rsidR="005572A7" w:rsidRDefault="005572A7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</w:tcPr>
          <w:p w:rsidR="005572A7" w:rsidRDefault="005572A7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</w:tr>
      <w:tr w:rsidR="00C933BA" w:rsidTr="00457B95">
        <w:tc>
          <w:tcPr>
            <w:tcW w:w="1130" w:type="dxa"/>
          </w:tcPr>
          <w:p w:rsidR="00C933BA" w:rsidRDefault="00C933B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952" w:type="dxa"/>
          </w:tcPr>
          <w:p w:rsidR="00C933BA" w:rsidRDefault="00C933BA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  <w:r w:rsidR="009C6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55F">
              <w:rPr>
                <w:rFonts w:ascii="Times New Roman" w:hAnsi="Times New Roman" w:cs="Times New Roman"/>
                <w:sz w:val="28"/>
                <w:szCs w:val="28"/>
              </w:rPr>
              <w:t>(другой автор)</w:t>
            </w:r>
          </w:p>
        </w:tc>
        <w:tc>
          <w:tcPr>
            <w:tcW w:w="1818" w:type="dxa"/>
          </w:tcPr>
          <w:p w:rsidR="00C933BA" w:rsidRDefault="00C933B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</w:tcPr>
          <w:p w:rsidR="00C933BA" w:rsidRDefault="00C933BA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</w:tr>
      <w:tr w:rsidR="00B8429D" w:rsidTr="00457B95">
        <w:tc>
          <w:tcPr>
            <w:tcW w:w="1130" w:type="dxa"/>
          </w:tcPr>
          <w:p w:rsidR="00B8429D" w:rsidRDefault="00B8429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952" w:type="dxa"/>
          </w:tcPr>
          <w:p w:rsidR="00B8429D" w:rsidRDefault="00B8429D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  <w:r w:rsidR="0024455F">
              <w:rPr>
                <w:rFonts w:ascii="Times New Roman" w:hAnsi="Times New Roman" w:cs="Times New Roman"/>
                <w:sz w:val="28"/>
                <w:szCs w:val="28"/>
              </w:rPr>
              <w:t xml:space="preserve"> (другой автор)</w:t>
            </w:r>
          </w:p>
        </w:tc>
        <w:tc>
          <w:tcPr>
            <w:tcW w:w="1818" w:type="dxa"/>
          </w:tcPr>
          <w:p w:rsidR="00B8429D" w:rsidRDefault="00B8429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</w:tcPr>
          <w:p w:rsidR="00B8429D" w:rsidRDefault="00B8429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</w:tr>
      <w:tr w:rsidR="00B8429D" w:rsidTr="00457B95">
        <w:tc>
          <w:tcPr>
            <w:tcW w:w="1130" w:type="dxa"/>
          </w:tcPr>
          <w:p w:rsidR="00B8429D" w:rsidRDefault="00B8429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952" w:type="dxa"/>
          </w:tcPr>
          <w:p w:rsidR="00B8429D" w:rsidRDefault="00B8429D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-х частях)</w:t>
            </w:r>
          </w:p>
        </w:tc>
        <w:tc>
          <w:tcPr>
            <w:tcW w:w="1818" w:type="dxa"/>
          </w:tcPr>
          <w:p w:rsidR="00B8429D" w:rsidRDefault="00B8429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</w:tcPr>
          <w:p w:rsidR="00B8429D" w:rsidRDefault="00B8429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</w:tr>
      <w:tr w:rsidR="00B8429D" w:rsidTr="00457B95">
        <w:tc>
          <w:tcPr>
            <w:tcW w:w="1130" w:type="dxa"/>
          </w:tcPr>
          <w:p w:rsidR="00B8429D" w:rsidRDefault="00B8429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952" w:type="dxa"/>
          </w:tcPr>
          <w:p w:rsidR="00B8429D" w:rsidRDefault="00B8429D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(в 2-х частях)</w:t>
            </w:r>
          </w:p>
        </w:tc>
        <w:tc>
          <w:tcPr>
            <w:tcW w:w="1818" w:type="dxa"/>
          </w:tcPr>
          <w:p w:rsidR="00B8429D" w:rsidRDefault="00B8429D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</w:tcPr>
          <w:p w:rsidR="00B8429D" w:rsidRDefault="00B8429D" w:rsidP="00B8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</w:tr>
      <w:tr w:rsidR="00AF034E" w:rsidTr="00457B95">
        <w:tc>
          <w:tcPr>
            <w:tcW w:w="1130" w:type="dxa"/>
          </w:tcPr>
          <w:p w:rsidR="00AF034E" w:rsidRDefault="00AF034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AF034E" w:rsidRDefault="00AF034E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(другой автор)</w:t>
            </w:r>
          </w:p>
        </w:tc>
        <w:tc>
          <w:tcPr>
            <w:tcW w:w="1818" w:type="dxa"/>
          </w:tcPr>
          <w:p w:rsidR="00AF034E" w:rsidRDefault="00AF034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AF034E" w:rsidRDefault="00AF034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F034E" w:rsidTr="00457B95">
        <w:tc>
          <w:tcPr>
            <w:tcW w:w="1130" w:type="dxa"/>
          </w:tcPr>
          <w:p w:rsidR="00AF034E" w:rsidRDefault="00AF034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AF034E" w:rsidRPr="00AF034E" w:rsidRDefault="00AF034E" w:rsidP="007C0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(другой автор)</w:t>
            </w:r>
          </w:p>
        </w:tc>
        <w:tc>
          <w:tcPr>
            <w:tcW w:w="1818" w:type="dxa"/>
          </w:tcPr>
          <w:p w:rsidR="00AF034E" w:rsidRDefault="00AF034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AF034E" w:rsidRDefault="00AF034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7389B" w:rsidTr="00457B95">
        <w:tc>
          <w:tcPr>
            <w:tcW w:w="1130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87389B" w:rsidRDefault="0087389B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в 2-х частях)</w:t>
            </w:r>
          </w:p>
        </w:tc>
        <w:tc>
          <w:tcPr>
            <w:tcW w:w="1818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87389B" w:rsidTr="00457B95">
        <w:tc>
          <w:tcPr>
            <w:tcW w:w="1130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87389B" w:rsidRDefault="0087389B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-х частях)</w:t>
            </w:r>
          </w:p>
        </w:tc>
        <w:tc>
          <w:tcPr>
            <w:tcW w:w="1818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87389B" w:rsidTr="00457B95">
        <w:tc>
          <w:tcPr>
            <w:tcW w:w="1130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87389B" w:rsidRDefault="0087389B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 (в 2-х частях)</w:t>
            </w:r>
          </w:p>
        </w:tc>
        <w:tc>
          <w:tcPr>
            <w:tcW w:w="1818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87389B" w:rsidTr="00457B95">
        <w:tc>
          <w:tcPr>
            <w:tcW w:w="1130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87389B" w:rsidRDefault="0087389B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в 2-х частях)</w:t>
            </w:r>
          </w:p>
        </w:tc>
        <w:tc>
          <w:tcPr>
            <w:tcW w:w="1818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87389B" w:rsidTr="00457B95">
        <w:tc>
          <w:tcPr>
            <w:tcW w:w="1130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87389B" w:rsidRDefault="0087389B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в 2-х частях)</w:t>
            </w:r>
          </w:p>
        </w:tc>
        <w:tc>
          <w:tcPr>
            <w:tcW w:w="1818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87389B" w:rsidTr="00457B95">
        <w:tc>
          <w:tcPr>
            <w:tcW w:w="1130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87389B" w:rsidRDefault="0087389B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-х частях)</w:t>
            </w:r>
          </w:p>
        </w:tc>
        <w:tc>
          <w:tcPr>
            <w:tcW w:w="1818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87389B" w:rsidTr="00457B95">
        <w:tc>
          <w:tcPr>
            <w:tcW w:w="1130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87389B" w:rsidRDefault="0087389B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в 2-х частях)</w:t>
            </w:r>
          </w:p>
        </w:tc>
        <w:tc>
          <w:tcPr>
            <w:tcW w:w="1818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87389B" w:rsidTr="00457B95">
        <w:tc>
          <w:tcPr>
            <w:tcW w:w="1130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87389B" w:rsidRDefault="0087389B" w:rsidP="00AE1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 (в 2-х частях)</w:t>
            </w:r>
          </w:p>
        </w:tc>
        <w:tc>
          <w:tcPr>
            <w:tcW w:w="1818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87389B" w:rsidTr="00457B95">
        <w:tc>
          <w:tcPr>
            <w:tcW w:w="1130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0</w:t>
            </w:r>
          </w:p>
        </w:tc>
        <w:tc>
          <w:tcPr>
            <w:tcW w:w="4952" w:type="dxa"/>
          </w:tcPr>
          <w:p w:rsidR="0087389B" w:rsidRDefault="0087389B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в 2-х частях)</w:t>
            </w:r>
          </w:p>
        </w:tc>
        <w:tc>
          <w:tcPr>
            <w:tcW w:w="1818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</w:tr>
      <w:tr w:rsidR="0087389B" w:rsidTr="00457B95">
        <w:tc>
          <w:tcPr>
            <w:tcW w:w="1130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87389B" w:rsidRDefault="0087389B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-х частях)</w:t>
            </w:r>
          </w:p>
        </w:tc>
        <w:tc>
          <w:tcPr>
            <w:tcW w:w="1818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</w:tr>
      <w:tr w:rsidR="0087389B" w:rsidTr="00457B95">
        <w:tc>
          <w:tcPr>
            <w:tcW w:w="1130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87389B" w:rsidRDefault="0087389B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в 2-х частях)</w:t>
            </w:r>
          </w:p>
        </w:tc>
        <w:tc>
          <w:tcPr>
            <w:tcW w:w="1818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</w:tr>
      <w:tr w:rsidR="00716040" w:rsidTr="00457B95">
        <w:tc>
          <w:tcPr>
            <w:tcW w:w="1130" w:type="dxa"/>
          </w:tcPr>
          <w:p w:rsidR="00716040" w:rsidRDefault="0071604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716040" w:rsidRDefault="00716040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(в 2-х частях), (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й автор)</w:t>
            </w:r>
          </w:p>
        </w:tc>
        <w:tc>
          <w:tcPr>
            <w:tcW w:w="1818" w:type="dxa"/>
          </w:tcPr>
          <w:p w:rsidR="00716040" w:rsidRDefault="0071604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716040" w:rsidRDefault="0071604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87389B" w:rsidTr="00457B95">
        <w:tc>
          <w:tcPr>
            <w:tcW w:w="1130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87389B" w:rsidRDefault="0087389B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 (в 2-х частях)</w:t>
            </w:r>
          </w:p>
        </w:tc>
        <w:tc>
          <w:tcPr>
            <w:tcW w:w="1818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</w:tr>
      <w:tr w:rsidR="0087389B" w:rsidTr="00457B95">
        <w:tc>
          <w:tcPr>
            <w:tcW w:w="1130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87389B" w:rsidRDefault="0087389B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в 2-х частях)</w:t>
            </w:r>
          </w:p>
        </w:tc>
        <w:tc>
          <w:tcPr>
            <w:tcW w:w="1818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</w:tr>
      <w:tr w:rsidR="0087389B" w:rsidTr="00457B95">
        <w:tc>
          <w:tcPr>
            <w:tcW w:w="1130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87389B" w:rsidRDefault="0087389B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-х частях)</w:t>
            </w:r>
          </w:p>
        </w:tc>
        <w:tc>
          <w:tcPr>
            <w:tcW w:w="1818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</w:tr>
      <w:tr w:rsidR="0087389B" w:rsidTr="00457B95">
        <w:tc>
          <w:tcPr>
            <w:tcW w:w="1130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87389B" w:rsidRDefault="0087389B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в 2-х частях)</w:t>
            </w:r>
          </w:p>
        </w:tc>
        <w:tc>
          <w:tcPr>
            <w:tcW w:w="1818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</w:tr>
      <w:tr w:rsidR="0087389B" w:rsidTr="00457B95">
        <w:tc>
          <w:tcPr>
            <w:tcW w:w="1130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87389B" w:rsidRDefault="0087389B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 (в 2-х частях)</w:t>
            </w:r>
          </w:p>
        </w:tc>
        <w:tc>
          <w:tcPr>
            <w:tcW w:w="1818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</w:tr>
      <w:tr w:rsidR="00716040" w:rsidTr="00457B95">
        <w:tc>
          <w:tcPr>
            <w:tcW w:w="1130" w:type="dxa"/>
          </w:tcPr>
          <w:p w:rsidR="00716040" w:rsidRDefault="0071604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716040" w:rsidRDefault="00716040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(другой автор)</w:t>
            </w:r>
          </w:p>
        </w:tc>
        <w:tc>
          <w:tcPr>
            <w:tcW w:w="1818" w:type="dxa"/>
          </w:tcPr>
          <w:p w:rsidR="00716040" w:rsidRDefault="0071604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716040" w:rsidRDefault="0071604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</w:tr>
      <w:tr w:rsidR="00716040" w:rsidTr="00457B95">
        <w:tc>
          <w:tcPr>
            <w:tcW w:w="1130" w:type="dxa"/>
          </w:tcPr>
          <w:p w:rsidR="00716040" w:rsidRDefault="0071604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716040" w:rsidRDefault="00716040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(другой автор)</w:t>
            </w:r>
          </w:p>
        </w:tc>
        <w:tc>
          <w:tcPr>
            <w:tcW w:w="1818" w:type="dxa"/>
          </w:tcPr>
          <w:p w:rsidR="00716040" w:rsidRDefault="0071604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716040" w:rsidRDefault="0071604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</w:tr>
      <w:tr w:rsidR="00716040" w:rsidTr="00457B95">
        <w:tc>
          <w:tcPr>
            <w:tcW w:w="1130" w:type="dxa"/>
          </w:tcPr>
          <w:p w:rsidR="00716040" w:rsidRDefault="00716040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716040" w:rsidRDefault="0024455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другой автор)</w:t>
            </w:r>
          </w:p>
        </w:tc>
        <w:tc>
          <w:tcPr>
            <w:tcW w:w="1818" w:type="dxa"/>
          </w:tcPr>
          <w:p w:rsidR="00716040" w:rsidRDefault="0024455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716040" w:rsidRDefault="0024455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87389B" w:rsidTr="00457B95">
        <w:tc>
          <w:tcPr>
            <w:tcW w:w="1130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87389B" w:rsidRDefault="0087389B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Средних веков</w:t>
            </w:r>
          </w:p>
        </w:tc>
        <w:tc>
          <w:tcPr>
            <w:tcW w:w="1818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</w:tr>
      <w:tr w:rsidR="0087389B" w:rsidTr="00457B95">
        <w:tc>
          <w:tcPr>
            <w:tcW w:w="1130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87389B" w:rsidRDefault="0087389B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 Искусство в жизни человека</w:t>
            </w:r>
          </w:p>
        </w:tc>
        <w:tc>
          <w:tcPr>
            <w:tcW w:w="1818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</w:tr>
      <w:tr w:rsidR="0087389B" w:rsidTr="00457B95">
        <w:tc>
          <w:tcPr>
            <w:tcW w:w="1130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87389B" w:rsidRDefault="0087389B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(в 2-х частях)</w:t>
            </w:r>
          </w:p>
        </w:tc>
        <w:tc>
          <w:tcPr>
            <w:tcW w:w="1818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87389B" w:rsidTr="00457B95">
        <w:tc>
          <w:tcPr>
            <w:tcW w:w="1130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87389B" w:rsidRDefault="0087389B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12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18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</w:tr>
      <w:tr w:rsidR="0087389B" w:rsidTr="00457B95">
        <w:tc>
          <w:tcPr>
            <w:tcW w:w="1130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87389B" w:rsidRDefault="0087389B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18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87389B" w:rsidTr="00457B95">
        <w:tc>
          <w:tcPr>
            <w:tcW w:w="1130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87389B" w:rsidRDefault="0087389B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(в 2-х частях)</w:t>
            </w:r>
          </w:p>
        </w:tc>
        <w:tc>
          <w:tcPr>
            <w:tcW w:w="1818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87389B" w:rsidTr="00457B95">
        <w:tc>
          <w:tcPr>
            <w:tcW w:w="1130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87389B" w:rsidRDefault="0087389B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в 2-х частях)</w:t>
            </w:r>
          </w:p>
        </w:tc>
        <w:tc>
          <w:tcPr>
            <w:tcW w:w="1818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87389B" w:rsidRDefault="0087389B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AF034E" w:rsidTr="00457B95">
        <w:tc>
          <w:tcPr>
            <w:tcW w:w="1130" w:type="dxa"/>
          </w:tcPr>
          <w:p w:rsidR="00AF034E" w:rsidRDefault="00AF034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AF034E" w:rsidRDefault="00AF034E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18" w:type="dxa"/>
          </w:tcPr>
          <w:p w:rsidR="00AF034E" w:rsidRDefault="00AF034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:rsidR="00AF034E" w:rsidRDefault="00AF034E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CD227F" w:rsidRDefault="00CD227F" w:rsidP="00CD2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другой автор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другой автор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(другой автор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(в 2-х частях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12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(другой автор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(другой автор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(другой автор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(другой автор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о 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ого анализа (другой автор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(другой автор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(другой автор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0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(в 2-х частях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21">
              <w:rPr>
                <w:rFonts w:ascii="Times New Roman" w:hAnsi="Times New Roman" w:cs="Times New Roman"/>
                <w:sz w:val="28"/>
                <w:szCs w:val="28"/>
              </w:rPr>
              <w:t>История. Всеобщая история. Новейшая история. 1946 г. - начало XXI века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-х частях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в 2-х частях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в 2-х частях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(в 2-х частях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12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12B">
              <w:rPr>
                <w:rFonts w:ascii="Times New Roman" w:hAnsi="Times New Roman" w:cs="Times New Roman"/>
                <w:sz w:val="28"/>
                <w:szCs w:val="28"/>
              </w:rPr>
              <w:t>География: География России: Прир</w:t>
            </w:r>
            <w:r w:rsidRPr="004C21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212B">
              <w:rPr>
                <w:rFonts w:ascii="Times New Roman" w:hAnsi="Times New Roman" w:cs="Times New Roman"/>
                <w:sz w:val="28"/>
                <w:szCs w:val="28"/>
              </w:rPr>
              <w:t>да и население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12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12B">
              <w:rPr>
                <w:rFonts w:ascii="Times New Roman" w:hAnsi="Times New Roman" w:cs="Times New Roman"/>
                <w:sz w:val="28"/>
                <w:szCs w:val="28"/>
              </w:rPr>
              <w:t>Литература (в 2-х частях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в 2-х частях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-х частях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 (в 2-х частях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A">
              <w:rPr>
                <w:rFonts w:ascii="Times New Roman" w:hAnsi="Times New Roman" w:cs="Times New Roman"/>
                <w:sz w:val="28"/>
                <w:szCs w:val="28"/>
              </w:rPr>
              <w:t>Русский язык (в 2-х частях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4952" w:type="dxa"/>
          </w:tcPr>
          <w:p w:rsidR="00CD227F" w:rsidRPr="00A2193A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(в 2-х частях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в 2-х частях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-х частях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(в 2-х частях) 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 (в 2-х частях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(в 2-х частях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(в 2-х частях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4952" w:type="dxa"/>
          </w:tcPr>
          <w:p w:rsidR="00CD227F" w:rsidRDefault="00CD227F" w:rsidP="00100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307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307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307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307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(другой автор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307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(другой автор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307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 (другой автор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307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CD227F" w:rsidTr="00457B95">
        <w:tc>
          <w:tcPr>
            <w:tcW w:w="1130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4952" w:type="dxa"/>
          </w:tcPr>
          <w:p w:rsidR="00CD227F" w:rsidRDefault="00CD227F" w:rsidP="007C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(другой автор)</w:t>
            </w:r>
          </w:p>
        </w:tc>
        <w:tc>
          <w:tcPr>
            <w:tcW w:w="1818" w:type="dxa"/>
          </w:tcPr>
          <w:p w:rsidR="00CD227F" w:rsidRDefault="00CD227F" w:rsidP="0010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:rsidR="00CD227F" w:rsidRDefault="00CD227F" w:rsidP="00307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</w:tr>
    </w:tbl>
    <w:p w:rsidR="00F74383" w:rsidRPr="007C0263" w:rsidRDefault="00F74383" w:rsidP="007C0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4383" w:rsidRPr="007C0263" w:rsidSect="00076CC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C0263"/>
    <w:rsid w:val="00017DAA"/>
    <w:rsid w:val="00043C88"/>
    <w:rsid w:val="000703C2"/>
    <w:rsid w:val="00076CC7"/>
    <w:rsid w:val="00077C0B"/>
    <w:rsid w:val="000832D5"/>
    <w:rsid w:val="000C383F"/>
    <w:rsid w:val="000F2D97"/>
    <w:rsid w:val="000F626A"/>
    <w:rsid w:val="00100AA8"/>
    <w:rsid w:val="001033A6"/>
    <w:rsid w:val="00161F0D"/>
    <w:rsid w:val="00236821"/>
    <w:rsid w:val="0024455F"/>
    <w:rsid w:val="00273885"/>
    <w:rsid w:val="00284C75"/>
    <w:rsid w:val="002E24B0"/>
    <w:rsid w:val="00307596"/>
    <w:rsid w:val="003428BA"/>
    <w:rsid w:val="003741B3"/>
    <w:rsid w:val="00384B70"/>
    <w:rsid w:val="0039712B"/>
    <w:rsid w:val="003A0DCC"/>
    <w:rsid w:val="003A73E4"/>
    <w:rsid w:val="003B7D2A"/>
    <w:rsid w:val="003C5321"/>
    <w:rsid w:val="0042628D"/>
    <w:rsid w:val="00434BD6"/>
    <w:rsid w:val="00453A58"/>
    <w:rsid w:val="00457B95"/>
    <w:rsid w:val="00475784"/>
    <w:rsid w:val="004B07F3"/>
    <w:rsid w:val="004B467C"/>
    <w:rsid w:val="004C212B"/>
    <w:rsid w:val="004E0050"/>
    <w:rsid w:val="00510407"/>
    <w:rsid w:val="00512345"/>
    <w:rsid w:val="00514A90"/>
    <w:rsid w:val="005572A7"/>
    <w:rsid w:val="005602E3"/>
    <w:rsid w:val="005A4DB0"/>
    <w:rsid w:val="005E10BC"/>
    <w:rsid w:val="00662C39"/>
    <w:rsid w:val="00665D83"/>
    <w:rsid w:val="006A4843"/>
    <w:rsid w:val="006B4D12"/>
    <w:rsid w:val="006C0DF8"/>
    <w:rsid w:val="006E18BB"/>
    <w:rsid w:val="006F08B0"/>
    <w:rsid w:val="00716040"/>
    <w:rsid w:val="0074294F"/>
    <w:rsid w:val="007B2B3D"/>
    <w:rsid w:val="007C0263"/>
    <w:rsid w:val="007C0FBD"/>
    <w:rsid w:val="007E57B4"/>
    <w:rsid w:val="007E6E21"/>
    <w:rsid w:val="007E7FE2"/>
    <w:rsid w:val="0081722F"/>
    <w:rsid w:val="0082790B"/>
    <w:rsid w:val="0087389B"/>
    <w:rsid w:val="0089238C"/>
    <w:rsid w:val="008A6331"/>
    <w:rsid w:val="008C457D"/>
    <w:rsid w:val="008D601E"/>
    <w:rsid w:val="008E71FE"/>
    <w:rsid w:val="00920793"/>
    <w:rsid w:val="00952AB5"/>
    <w:rsid w:val="00996C5A"/>
    <w:rsid w:val="009A057A"/>
    <w:rsid w:val="009C6BD1"/>
    <w:rsid w:val="00A15B6E"/>
    <w:rsid w:val="00A2193A"/>
    <w:rsid w:val="00A349A3"/>
    <w:rsid w:val="00A7560A"/>
    <w:rsid w:val="00AB61E8"/>
    <w:rsid w:val="00AC1443"/>
    <w:rsid w:val="00AD0A31"/>
    <w:rsid w:val="00AD0AC3"/>
    <w:rsid w:val="00AE1076"/>
    <w:rsid w:val="00AF034E"/>
    <w:rsid w:val="00B8429D"/>
    <w:rsid w:val="00B9144D"/>
    <w:rsid w:val="00BC3A0D"/>
    <w:rsid w:val="00BE4607"/>
    <w:rsid w:val="00BF54DA"/>
    <w:rsid w:val="00C35DE2"/>
    <w:rsid w:val="00C45AE5"/>
    <w:rsid w:val="00C933BA"/>
    <w:rsid w:val="00CA0887"/>
    <w:rsid w:val="00CD227F"/>
    <w:rsid w:val="00CE66AE"/>
    <w:rsid w:val="00D003A1"/>
    <w:rsid w:val="00D010EE"/>
    <w:rsid w:val="00D31C3F"/>
    <w:rsid w:val="00D769DA"/>
    <w:rsid w:val="00DA0C1E"/>
    <w:rsid w:val="00DA3249"/>
    <w:rsid w:val="00DD1A2E"/>
    <w:rsid w:val="00E2221F"/>
    <w:rsid w:val="00E24A3C"/>
    <w:rsid w:val="00E5129B"/>
    <w:rsid w:val="00E57EA9"/>
    <w:rsid w:val="00E6376F"/>
    <w:rsid w:val="00E64FC0"/>
    <w:rsid w:val="00E6703C"/>
    <w:rsid w:val="00E82B6A"/>
    <w:rsid w:val="00ED0D57"/>
    <w:rsid w:val="00F0486E"/>
    <w:rsid w:val="00F12D45"/>
    <w:rsid w:val="00F21C02"/>
    <w:rsid w:val="00F74383"/>
    <w:rsid w:val="00FA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B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5C94A-2917-4ACB-AEAE-F2290C9F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11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nu</dc:creator>
  <cp:keywords/>
  <dc:description/>
  <cp:lastModifiedBy>gromnu</cp:lastModifiedBy>
  <cp:revision>18</cp:revision>
  <cp:lastPrinted>2023-05-26T13:11:00Z</cp:lastPrinted>
  <dcterms:created xsi:type="dcterms:W3CDTF">2023-05-15T09:31:00Z</dcterms:created>
  <dcterms:modified xsi:type="dcterms:W3CDTF">2023-05-29T15:02:00Z</dcterms:modified>
</cp:coreProperties>
</file>